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12479" w14:textId="17A03BF0" w:rsidR="5823820A" w:rsidRDefault="5823820A" w:rsidP="1491A8C5">
      <w:pPr>
        <w:jc w:val="center"/>
        <w:rPr>
          <w:rFonts w:ascii="Times New Roman" w:eastAsia="Times New Roman" w:hAnsi="Times New Roman" w:cs="Times New Roman"/>
          <w:color w:val="D13438"/>
          <w:sz w:val="24"/>
          <w:szCs w:val="24"/>
          <w:u w:val="single"/>
        </w:rPr>
      </w:pPr>
      <w:r w:rsidRPr="1491A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Techninės specifikacijos priedas Nr. 3</w:t>
      </w:r>
    </w:p>
    <w:p w14:paraId="4659B19A" w14:textId="7DEB57E3" w:rsidR="1491A8C5" w:rsidRDefault="1491A8C5" w:rsidP="1491A8C5">
      <w:pPr>
        <w:jc w:val="center"/>
        <w:rPr>
          <w:b/>
          <w:bCs/>
          <w:sz w:val="32"/>
          <w:szCs w:val="32"/>
        </w:rPr>
      </w:pPr>
    </w:p>
    <w:p w14:paraId="38E5310A" w14:textId="0AD7AA2D" w:rsidR="008C6227" w:rsidRDefault="006317B7" w:rsidP="1491A8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ni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o ir</w:t>
      </w:r>
      <w:r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nteineri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meri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lipduko išmatavimai</w:t>
      </w:r>
      <w:r w:rsidR="00AD1550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>/vizualizacija</w:t>
      </w:r>
      <w:r w:rsidR="00597AC2" w:rsidRPr="1491A8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i jų klijavimo vietos </w:t>
      </w:r>
    </w:p>
    <w:p w14:paraId="05192B1A" w14:textId="714222CE" w:rsidR="006317B7" w:rsidRPr="006317B7" w:rsidRDefault="006317B7" w:rsidP="006317B7">
      <w:pPr>
        <w:jc w:val="center"/>
        <w:rPr>
          <w:sz w:val="24"/>
          <w:szCs w:val="24"/>
        </w:rPr>
      </w:pPr>
      <w:r w:rsidRPr="006317B7">
        <w:rPr>
          <w:sz w:val="24"/>
          <w:szCs w:val="24"/>
        </w:rPr>
        <w:t>Informacinis lipdukas</w:t>
      </w:r>
      <w:r w:rsidR="00F944E0">
        <w:rPr>
          <w:sz w:val="24"/>
          <w:szCs w:val="24"/>
        </w:rPr>
        <w:t>*</w:t>
      </w:r>
    </w:p>
    <w:p w14:paraId="31972E55" w14:textId="07BC7E5D" w:rsidR="006317B7" w:rsidRPr="006317B7" w:rsidRDefault="009865FA" w:rsidP="006317B7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6317B7" w:rsidRPr="006317B7">
        <w:rPr>
          <w:sz w:val="24"/>
          <w:szCs w:val="24"/>
        </w:rPr>
        <w:t>ntžemini</w:t>
      </w:r>
      <w:r w:rsidR="006317B7">
        <w:rPr>
          <w:sz w:val="24"/>
          <w:szCs w:val="24"/>
        </w:rPr>
        <w:t>ams</w:t>
      </w:r>
      <w:r w:rsidR="006317B7" w:rsidRPr="006317B7">
        <w:rPr>
          <w:sz w:val="24"/>
          <w:szCs w:val="24"/>
        </w:rPr>
        <w:t xml:space="preserve"> </w:t>
      </w:r>
      <w:r w:rsidR="000978A1">
        <w:rPr>
          <w:sz w:val="24"/>
          <w:szCs w:val="24"/>
        </w:rPr>
        <w:t>tekstilės atliekų</w:t>
      </w:r>
      <w:r w:rsidR="006317B7" w:rsidRPr="006317B7">
        <w:rPr>
          <w:sz w:val="24"/>
          <w:szCs w:val="24"/>
        </w:rPr>
        <w:t xml:space="preserve"> konteineria</w:t>
      </w:r>
      <w:r w:rsidR="006317B7">
        <w:rPr>
          <w:sz w:val="24"/>
          <w:szCs w:val="24"/>
        </w:rPr>
        <w:t>ms</w:t>
      </w:r>
    </w:p>
    <w:p w14:paraId="0FD93AF7" w14:textId="74A0210D" w:rsidR="006317B7" w:rsidRPr="007B2531" w:rsidRDefault="006317B7" w:rsidP="006317B7">
      <w:pPr>
        <w:rPr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526F7" wp14:editId="31496EA3">
                <wp:simplePos x="0" y="0"/>
                <wp:positionH relativeFrom="column">
                  <wp:posOffset>2603500</wp:posOffset>
                </wp:positionH>
                <wp:positionV relativeFrom="paragraph">
                  <wp:posOffset>291312</wp:posOffset>
                </wp:positionV>
                <wp:extent cx="779228" cy="262393"/>
                <wp:effectExtent l="0" t="0" r="1905" b="4445"/>
                <wp:wrapNone/>
                <wp:docPr id="43" name="Teksto lauk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CE0F7" w14:textId="20472C2E" w:rsidR="006317B7" w:rsidRPr="007B2531" w:rsidRDefault="008C1B22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70</w:t>
                            </w:r>
                            <w:r w:rsidR="006317B7" w:rsidRPr="005C357C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26F7" id="_x0000_t202" coordsize="21600,21600" o:spt="202" path="m,l,21600r21600,l21600,xe">
                <v:stroke joinstyle="miter"/>
                <v:path gradientshapeok="t" o:connecttype="rect"/>
              </v:shapetype>
              <v:shape id="Teksto laukas 43" o:spid="_x0000_s1026" type="#_x0000_t202" style="position:absolute;margin-left:205pt;margin-top:22.95pt;width:61.35pt;height:20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" fillcolor="white [3201]" stroked="f" strokeweight=".5pt">
                <v:textbox>
                  <w:txbxContent>
                    <w:p w14:paraId="4A8CE0F7" w14:textId="20472C2E" w:rsidR="006317B7" w:rsidRPr="007B2531" w:rsidRDefault="008C1B22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70</w:t>
                      </w:r>
                      <w:r w:rsidR="006317B7" w:rsidRPr="005C357C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1BB7BF2B" w14:textId="6E126D4F" w:rsidR="006317B7" w:rsidRPr="007B2531" w:rsidRDefault="001609D8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F9D3EE" wp14:editId="240FAD80">
                <wp:simplePos x="0" y="0"/>
                <wp:positionH relativeFrom="column">
                  <wp:posOffset>5238538</wp:posOffset>
                </wp:positionH>
                <wp:positionV relativeFrom="paragraph">
                  <wp:posOffset>26458</wp:posOffset>
                </wp:positionV>
                <wp:extent cx="0" cy="282397"/>
                <wp:effectExtent l="19050" t="19050" r="19050" b="381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1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412.5pt,2.1pt" to="412.5pt,24.35pt" w14:anchorId="7CF48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">
                <v:stroke joinstyle="miter"/>
              </v:line>
            </w:pict>
          </mc:Fallback>
        </mc:AlternateContent>
      </w:r>
      <w:r w:rsidR="00BF5D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43F2C" wp14:editId="7A8FCF70">
                <wp:simplePos x="0" y="0"/>
                <wp:positionH relativeFrom="column">
                  <wp:posOffset>30480</wp:posOffset>
                </wp:positionH>
                <wp:positionV relativeFrom="paragraph">
                  <wp:posOffset>46355</wp:posOffset>
                </wp:positionV>
                <wp:extent cx="0" cy="281940"/>
                <wp:effectExtent l="19050" t="19050" r="19050" b="381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2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2.4pt,3.65pt" to="2.4pt,25.85pt" w14:anchorId="1BC0CEF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ngI/wwEAAOcDAAAOAAAAZHJzL2Uyb0RvYy54bWysU01v2zAMvQ/YfxB0X+wE68eMOD206C5F V3Tt7qpMxQIkUZC02Pn3o+TE6dpdNuwiWBT5+N4jvb4arWE7CFGja/lyUXMGTmKn3bblz0+3ny45 i0m4Thh00PI9RH61+fhhPfgGVtij6SAwAnGxGXzL+5R8U1VR9mBFXKAHR48KgxWJrmFbdUEMhG5N tarr82rA0PmAEmKk6M30yDcFXymQ6ZtSERIzLSduqZyhnC/5rDZr0WyD8L2WBxriH1hYoR01naFu RBLsZ9DvoKyWASOqtJBoK1RKSygaSM2yfqPmey88FC1kTvSzTfH/wcr73bV7CGTD4GMT/UPIKkYV LFNG+x8006KLmLKx2LafbYMxMTkFJUVXl8svn4uj1YSQkXyI6SugZfmj5Ua7LEg0YncXE3Wl1GNK DhvHhox0dnFW0iIa3d1qY/JjWQq4NoHtBI0zjcs8PkJ4lUU34yh4UlO+0t7AhP8IiumOWE+63mAK KcGlI65xlJ3LFDGYC+uJWd7QE5nfCw/5uRTKEv5N8VxROqNLc7HVDsOfup+sUFP+0YFJd7bgBbt9 mXOxhrapOHfY/Lyur++l/PR/bn4BAAD//wMAUEsDBBQABgAIAAAAIQCe9cE42gAAAAQBAAAPAAAA ZHJzL2Rvd25yZXYueG1sTM5PS8NAEAXwu+B3WEbwZjfxX0uaSZGCoGgPXYVep8mYBLOzIbttUj+9 25MeH29488tXk+3UkQffOkFIZwkoltJVrdQInx/PNwtQPpBU1DlhhBN7WBWXFzlllRtly0cTahVH xGeE0ITQZ1r7smFLfuZ6lth9ucFSiHGodTXQGMdtp2+T5FFbaiV+aKjndcPltzlYBCPm5337SlO6 KMe3ZPdyMm6zRry+mp6WoAJP4e8YzvxIhyKa9u4glVcdwn2EB4T5HajYntMe4SGdgy5y/R9f/AIA AP//AwBQSwECLQAUAAYACAAAACEAtoM4kv4AAADhAQAAEwAAAAAAAAAAAAAAAAAAAAAAW0NvbnRl bnRfVHlwZXNdLnhtbFBLAQItABQABgAIAAAAIQA4/SH/1gAAAJQBAAALAAAAAAAAAAAAAAAAAC8B AABfcmVscy8ucmVsc1BLAQItABQABgAIAAAAIQC3ngI/wwEAAOcDAAAOAAAAAAAAAAAAAAAAAC4C AABkcnMvZTJvRG9jLnhtbFBLAQItABQABgAIAAAAIQCe9cE42gAAAAQBAAAPAAAAAAAAAAAAAAAA AB0EAABkcnMvZG93bnJldi54bWxQSwUGAAAAAAQABADzAAAAJAUAAAAA ">
                <v:stroke joinstyle="miter"/>
              </v:line>
            </w:pict>
          </mc:Fallback>
        </mc:AlternateContent>
      </w:r>
      <w:r w:rsidR="00BF5D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4156BC" wp14:editId="5A1F39C0">
                <wp:simplePos x="0" y="0"/>
                <wp:positionH relativeFrom="column">
                  <wp:posOffset>-293784</wp:posOffset>
                </wp:positionH>
                <wp:positionV relativeFrom="paragraph">
                  <wp:posOffset>326665</wp:posOffset>
                </wp:positionV>
                <wp:extent cx="350962" cy="331"/>
                <wp:effectExtent l="19050" t="19050" r="11430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62" cy="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2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23.15pt,25.7pt" to="4.5pt,25.75pt" w14:anchorId="5612A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">
                <v:stroke joinstyle="miter"/>
              </v:line>
            </w:pict>
          </mc:Fallback>
        </mc:AlternateContent>
      </w:r>
    </w:p>
    <w:p w14:paraId="732D9941" w14:textId="0C147213" w:rsidR="006317B7" w:rsidRPr="007B2531" w:rsidRDefault="006317B7" w:rsidP="006317B7">
      <w:pPr>
        <w:rPr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07AA3" wp14:editId="5098B80C">
                <wp:simplePos x="0" y="0"/>
                <wp:positionH relativeFrom="margin">
                  <wp:posOffset>29422</wp:posOffset>
                </wp:positionH>
                <wp:positionV relativeFrom="paragraph">
                  <wp:posOffset>24552</wp:posOffset>
                </wp:positionV>
                <wp:extent cx="5216736" cy="6029537"/>
                <wp:effectExtent l="19050" t="19050" r="41275" b="47625"/>
                <wp:wrapNone/>
                <wp:docPr id="37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36" cy="6029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F2F30" w14:textId="77777777" w:rsidR="006317B7" w:rsidRDefault="006317B7" w:rsidP="001609D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F8B7EF4" w14:textId="77777777" w:rsidR="001609D8" w:rsidRDefault="001609D8" w:rsidP="001609D8">
                            <w:pPr>
                              <w:pStyle w:val="NoSpacing"/>
                              <w:spacing w:before="240" w:after="240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265D3475" w14:textId="77777777" w:rsidR="001609D8" w:rsidRDefault="001609D8" w:rsidP="001609D8">
                            <w:pPr>
                              <w:pStyle w:val="NoSpacing"/>
                              <w:spacing w:before="240" w:after="240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0AE1F48C" w14:textId="5045F1E1" w:rsidR="006317B7" w:rsidRPr="00B66AEB" w:rsidRDefault="006317B7" w:rsidP="001609D8">
                            <w:pPr>
                              <w:pStyle w:val="NoSpacing"/>
                              <w:spacing w:before="240" w:after="240"/>
                              <w:jc w:val="center"/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196F4381" w14:textId="77777777" w:rsidR="006317B7" w:rsidRDefault="006317B7" w:rsidP="00160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7AA3" id="Teksto laukas 37" o:spid="_x0000_s1027" type="#_x0000_t202" style="position:absolute;margin-left:2.3pt;margin-top:1.95pt;width:410.75pt;height:47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" fillcolor="white [3201]" strokeweight="4.5pt">
                <v:textbox>
                  <w:txbxContent>
                    <w:p w14:paraId="199F2F30" w14:textId="77777777" w:rsidR="006317B7" w:rsidRDefault="006317B7" w:rsidP="001609D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F8B7EF4" w14:textId="77777777" w:rsidR="001609D8" w:rsidRDefault="001609D8" w:rsidP="001609D8">
                      <w:pPr>
                        <w:pStyle w:val="NoSpacing"/>
                        <w:spacing w:before="240" w:after="240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265D3475" w14:textId="77777777" w:rsidR="001609D8" w:rsidRDefault="001609D8" w:rsidP="001609D8">
                      <w:pPr>
                        <w:pStyle w:val="NoSpacing"/>
                        <w:spacing w:before="240" w:after="240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14:paraId="0AE1F48C" w14:textId="5045F1E1" w:rsidR="006317B7" w:rsidRPr="00B66AEB" w:rsidRDefault="006317B7" w:rsidP="001609D8">
                      <w:pPr>
                        <w:pStyle w:val="NoSpacing"/>
                        <w:spacing w:before="240" w:after="240"/>
                        <w:jc w:val="center"/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  <w:p w14:paraId="196F4381" w14:textId="77777777" w:rsidR="006317B7" w:rsidRDefault="006317B7" w:rsidP="001609D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D3B24" w14:textId="136DD320" w:rsidR="006317B7" w:rsidRPr="007B2531" w:rsidRDefault="006317B7" w:rsidP="006317B7">
      <w:pPr>
        <w:rPr>
          <w:sz w:val="24"/>
          <w:szCs w:val="24"/>
        </w:rPr>
      </w:pPr>
    </w:p>
    <w:p w14:paraId="0EB2968B" w14:textId="4AAE9132" w:rsidR="006317B7" w:rsidRPr="007B2531" w:rsidRDefault="006317B7" w:rsidP="006317B7">
      <w:pPr>
        <w:rPr>
          <w:sz w:val="24"/>
          <w:szCs w:val="24"/>
        </w:rPr>
      </w:pPr>
    </w:p>
    <w:p w14:paraId="74460A64" w14:textId="2F1CCBC0" w:rsidR="006317B7" w:rsidRPr="007B2531" w:rsidRDefault="006317B7" w:rsidP="006317B7">
      <w:pPr>
        <w:rPr>
          <w:sz w:val="24"/>
          <w:szCs w:val="24"/>
        </w:rPr>
      </w:pPr>
    </w:p>
    <w:p w14:paraId="3E098B80" w14:textId="5CD69CA4" w:rsidR="006317B7" w:rsidRPr="007B2531" w:rsidRDefault="006317B7" w:rsidP="006317B7">
      <w:pPr>
        <w:rPr>
          <w:sz w:val="24"/>
          <w:szCs w:val="24"/>
        </w:rPr>
      </w:pPr>
    </w:p>
    <w:p w14:paraId="0F397A01" w14:textId="17FCC562" w:rsidR="006317B7" w:rsidRPr="007B2531" w:rsidRDefault="006317B7" w:rsidP="006317B7">
      <w:pPr>
        <w:rPr>
          <w:sz w:val="24"/>
          <w:szCs w:val="24"/>
        </w:rPr>
      </w:pPr>
    </w:p>
    <w:p w14:paraId="2B0A3D4D" w14:textId="3CB48B18" w:rsidR="006317B7" w:rsidRPr="007B2531" w:rsidRDefault="006317B7" w:rsidP="006317B7">
      <w:pPr>
        <w:rPr>
          <w:sz w:val="24"/>
          <w:szCs w:val="24"/>
        </w:rPr>
      </w:pPr>
    </w:p>
    <w:p w14:paraId="42DE6AA5" w14:textId="4E4C8ADE" w:rsidR="006317B7" w:rsidRPr="007B2531" w:rsidRDefault="006317B7" w:rsidP="006317B7">
      <w:pPr>
        <w:rPr>
          <w:sz w:val="24"/>
          <w:szCs w:val="24"/>
        </w:rPr>
      </w:pPr>
    </w:p>
    <w:p w14:paraId="69AE1434" w14:textId="7548D921" w:rsidR="006317B7" w:rsidRPr="007B2531" w:rsidRDefault="001609D8" w:rsidP="006317B7">
      <w:pPr>
        <w:rPr>
          <w:sz w:val="24"/>
          <w:szCs w:val="24"/>
        </w:rPr>
      </w:pPr>
      <w:r w:rsidRP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CD8E98" wp14:editId="2A687AAE">
                <wp:simplePos x="0" y="0"/>
                <wp:positionH relativeFrom="leftMargin">
                  <wp:posOffset>384175</wp:posOffset>
                </wp:positionH>
                <wp:positionV relativeFrom="paragraph">
                  <wp:posOffset>382905</wp:posOffset>
                </wp:positionV>
                <wp:extent cx="779145" cy="252095"/>
                <wp:effectExtent l="0" t="3175" r="0" b="0"/>
                <wp:wrapTight wrapText="bothSides">
                  <wp:wrapPolygon edited="0">
                    <wp:start x="21688" y="272"/>
                    <wp:lineTo x="563" y="272"/>
                    <wp:lineTo x="563" y="19859"/>
                    <wp:lineTo x="21688" y="19859"/>
                    <wp:lineTo x="21688" y="272"/>
                  </wp:wrapPolygon>
                </wp:wrapTight>
                <wp:docPr id="39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07246" w14:textId="43928961" w:rsidR="006317B7" w:rsidRPr="007B2531" w:rsidRDefault="008C1B22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5</w:t>
                            </w:r>
                            <w:r w:rsidR="006317B7" w:rsidRPr="005C357C">
                              <w:rPr>
                                <w:b/>
                                <w:bCs/>
                              </w:rPr>
                              <w:t>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8E98" id="Teksto laukas 39" o:spid="_x0000_s1028" type="#_x0000_t202" style="position:absolute;margin-left:30.25pt;margin-top:30.15pt;width:61.35pt;height:19.85pt;rotation:-90;z-index:-25159577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" fillcolor="white [3201]" stroked="f" strokeweight=".5pt">
                <v:textbox>
                  <w:txbxContent>
                    <w:p w14:paraId="71E07246" w14:textId="43928961" w:rsidR="006317B7" w:rsidRPr="007B2531" w:rsidRDefault="008C1B22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5</w:t>
                      </w:r>
                      <w:r w:rsidR="006317B7" w:rsidRPr="005C357C">
                        <w:rPr>
                          <w:b/>
                          <w:bCs/>
                        </w:rPr>
                        <w:t>0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4A0E0B" w14:textId="6BA32E94" w:rsidR="006317B7" w:rsidRDefault="006317B7" w:rsidP="006317B7">
      <w:pPr>
        <w:rPr>
          <w:b/>
          <w:bCs/>
          <w:sz w:val="24"/>
          <w:szCs w:val="24"/>
        </w:rPr>
      </w:pPr>
    </w:p>
    <w:p w14:paraId="647CCF77" w14:textId="7D1B35D3" w:rsidR="008C6227" w:rsidRDefault="006317B7" w:rsidP="00AF67FD">
      <w:pPr>
        <w:tabs>
          <w:tab w:val="left" w:pos="37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BCA946D" w14:textId="14090091" w:rsidR="006317B7" w:rsidRPr="007B2531" w:rsidRDefault="006317B7" w:rsidP="006317B7">
      <w:pPr>
        <w:rPr>
          <w:sz w:val="24"/>
          <w:szCs w:val="24"/>
        </w:rPr>
      </w:pPr>
    </w:p>
    <w:p w14:paraId="019DC55A" w14:textId="633AD37E" w:rsidR="008C6227" w:rsidRDefault="008C6227" w:rsidP="008C6227">
      <w:pPr>
        <w:jc w:val="center"/>
        <w:rPr>
          <w:sz w:val="24"/>
          <w:szCs w:val="24"/>
        </w:rPr>
      </w:pPr>
    </w:p>
    <w:p w14:paraId="10C02623" w14:textId="5CCABD26" w:rsidR="001609D8" w:rsidRDefault="001609D8" w:rsidP="008C6227">
      <w:pPr>
        <w:jc w:val="center"/>
        <w:rPr>
          <w:sz w:val="24"/>
          <w:szCs w:val="24"/>
        </w:rPr>
      </w:pPr>
    </w:p>
    <w:p w14:paraId="7617F8FD" w14:textId="314D3278" w:rsidR="001609D8" w:rsidRDefault="001609D8" w:rsidP="008C6227">
      <w:pPr>
        <w:jc w:val="center"/>
        <w:rPr>
          <w:sz w:val="24"/>
          <w:szCs w:val="24"/>
        </w:rPr>
      </w:pPr>
    </w:p>
    <w:p w14:paraId="7D83AC4C" w14:textId="3EDBE119" w:rsidR="001609D8" w:rsidRDefault="001609D8" w:rsidP="008C6227">
      <w:pPr>
        <w:jc w:val="center"/>
        <w:rPr>
          <w:sz w:val="24"/>
          <w:szCs w:val="24"/>
        </w:rPr>
      </w:pPr>
    </w:p>
    <w:p w14:paraId="2DA2DC18" w14:textId="17817860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16B70119" w14:textId="329F1731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12C4C37E" w14:textId="17D423EA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258BA91E" w14:textId="5CF3CBA5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A14ED2" wp14:editId="0FD871CE">
                <wp:simplePos x="0" y="0"/>
                <wp:positionH relativeFrom="leftMargin">
                  <wp:align>right</wp:align>
                </wp:positionH>
                <wp:positionV relativeFrom="paragraph">
                  <wp:posOffset>303741</wp:posOffset>
                </wp:positionV>
                <wp:extent cx="415877" cy="853"/>
                <wp:effectExtent l="19050" t="19050" r="3810" b="37465"/>
                <wp:wrapNone/>
                <wp:docPr id="53" name="Tiesioji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877" cy="8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3" style="position:absolute;flip:x;z-index:251735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spid="_x0000_s1026" strokecolor="black [3213]" strokeweight="2.25pt" from="-18.45pt,23.9pt" to="14.3pt,23.95pt" w14:anchorId="227D52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">
                <v:stroke joinstyle="miter"/>
                <w10:wrap anchorx="margin"/>
              </v:line>
            </w:pict>
          </mc:Fallback>
        </mc:AlternateContent>
      </w:r>
    </w:p>
    <w:p w14:paraId="3054B472" w14:textId="77777777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2D403D03" w14:textId="77777777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5D535953" w14:textId="77777777" w:rsidR="001609D8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</w:p>
    <w:p w14:paraId="0BAFF0D1" w14:textId="51FB1F03" w:rsidR="001609D8" w:rsidRDefault="001609D8" w:rsidP="1491A8C5">
      <w:pPr>
        <w:tabs>
          <w:tab w:val="left" w:pos="3731"/>
        </w:tabs>
        <w:jc w:val="center"/>
        <w:rPr>
          <w:sz w:val="24"/>
          <w:szCs w:val="24"/>
        </w:rPr>
      </w:pPr>
    </w:p>
    <w:p w14:paraId="1F9C5DA0" w14:textId="5730F18F" w:rsidR="001439A4" w:rsidRDefault="001439A4" w:rsidP="001439A4">
      <w:pPr>
        <w:tabs>
          <w:tab w:val="left" w:pos="373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acinis lipdukas*</w:t>
      </w:r>
    </w:p>
    <w:p w14:paraId="50D36B59" w14:textId="7DF38667" w:rsidR="001609D8" w:rsidRDefault="00404DE8" w:rsidP="001609D8">
      <w:pPr>
        <w:tabs>
          <w:tab w:val="left" w:pos="3731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ijuojamas ant antžeminio tekstilės atliekų konteinerio įmetimo būgno</w:t>
      </w:r>
    </w:p>
    <w:p w14:paraId="35E4A181" w14:textId="3EF49F5C" w:rsidR="001609D8" w:rsidRPr="008C6227" w:rsidRDefault="001609D8" w:rsidP="001439A4">
      <w:pPr>
        <w:tabs>
          <w:tab w:val="left" w:pos="373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684595" wp14:editId="76413B05">
                <wp:simplePos x="0" y="0"/>
                <wp:positionH relativeFrom="margin">
                  <wp:posOffset>2581487</wp:posOffset>
                </wp:positionH>
                <wp:positionV relativeFrom="paragraph">
                  <wp:posOffset>268182</wp:posOffset>
                </wp:positionV>
                <wp:extent cx="779145" cy="235390"/>
                <wp:effectExtent l="0" t="0" r="1905" b="0"/>
                <wp:wrapNone/>
                <wp:docPr id="146134008" name="Teksto laukas 14613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3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6BB5D" w14:textId="26ED5D84" w:rsidR="001439A4" w:rsidRPr="007B2531" w:rsidRDefault="00434FA0" w:rsidP="001439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9</w:t>
                            </w:r>
                            <w:r w:rsidR="006448B8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1439A4"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4595" id="Teksto laukas 146134008" o:spid="_x0000_s1029" type="#_x0000_t202" style="position:absolute;left:0;text-align:left;margin-left:203.25pt;margin-top:21.1pt;width:61.35pt;height:18.5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D2LwIAAFoEAAAOAAAAZHJzL2Uyb0RvYy54bWysVEtv2zAMvg/YfxB0X5xnsxpxiixFhgFB&#10;WyAdelZkKRYgi5qkxM5+/Sg5r3U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" fillcolor="white [3201]" stroked="f" strokeweight=".5pt">
                <v:textbox>
                  <w:txbxContent>
                    <w:p w14:paraId="7596BB5D" w14:textId="26ED5D84" w:rsidR="001439A4" w:rsidRPr="007B2531" w:rsidRDefault="00434FA0" w:rsidP="001439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9</w:t>
                      </w:r>
                      <w:r w:rsidR="006448B8">
                        <w:rPr>
                          <w:b/>
                          <w:bCs/>
                        </w:rPr>
                        <w:t>0</w:t>
                      </w:r>
                      <w:r w:rsidR="001439A4"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608CF" w14:textId="4056F581" w:rsidR="001439A4" w:rsidRDefault="001439A4" w:rsidP="001439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12BFD9" wp14:editId="37F70C44">
                <wp:simplePos x="0" y="0"/>
                <wp:positionH relativeFrom="column">
                  <wp:posOffset>-223520</wp:posOffset>
                </wp:positionH>
                <wp:positionV relativeFrom="paragraph">
                  <wp:posOffset>300355</wp:posOffset>
                </wp:positionV>
                <wp:extent cx="279716" cy="0"/>
                <wp:effectExtent l="19050" t="19050" r="6350" b="19050"/>
                <wp:wrapNone/>
                <wp:docPr id="1821257696" name="Tiesioji jungtis 1821257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7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182125769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7.6pt,23.65pt" to="4.4pt,23.65pt" w14:anchorId="63713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712D49" wp14:editId="5CE3145F">
                <wp:simplePos x="0" y="0"/>
                <wp:positionH relativeFrom="margin">
                  <wp:posOffset>30977</wp:posOffset>
                </wp:positionH>
                <wp:positionV relativeFrom="paragraph">
                  <wp:posOffset>41358</wp:posOffset>
                </wp:positionV>
                <wp:extent cx="0" cy="254440"/>
                <wp:effectExtent l="19050" t="0" r="19050" b="31750"/>
                <wp:wrapNone/>
                <wp:docPr id="942974820" name="Tiesioji jungtis 94297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4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942974820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2.45pt,3.25pt" to="2.45pt,23.3pt" w14:anchorId="3AA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916BF6" wp14:editId="020E4760">
                <wp:simplePos x="0" y="0"/>
                <wp:positionH relativeFrom="column">
                  <wp:posOffset>5802893</wp:posOffset>
                </wp:positionH>
                <wp:positionV relativeFrom="paragraph">
                  <wp:posOffset>62252</wp:posOffset>
                </wp:positionV>
                <wp:extent cx="0" cy="240860"/>
                <wp:effectExtent l="19050" t="0" r="19050" b="26035"/>
                <wp:wrapNone/>
                <wp:docPr id="895128397" name="Tiesioji jungtis 895128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895128397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456.9pt,4.9pt" to="456.9pt,23.85pt" w14:anchorId="3898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">
                <v:stroke joinstyle="miter"/>
              </v:line>
            </w:pict>
          </mc:Fallback>
        </mc:AlternateContent>
      </w:r>
    </w:p>
    <w:p w14:paraId="6F5CC862" w14:textId="63152A28" w:rsidR="001439A4" w:rsidRDefault="001609D8" w:rsidP="001439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7223D7" wp14:editId="5E67DADA">
                <wp:simplePos x="0" y="0"/>
                <wp:positionH relativeFrom="margin">
                  <wp:posOffset>29422</wp:posOffset>
                </wp:positionH>
                <wp:positionV relativeFrom="paragraph">
                  <wp:posOffset>23918</wp:posOffset>
                </wp:positionV>
                <wp:extent cx="5774055" cy="1333924"/>
                <wp:effectExtent l="19050" t="19050" r="36195" b="38100"/>
                <wp:wrapNone/>
                <wp:docPr id="1375946238" name="Teksto laukas 1375946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3339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28BD2" w14:textId="77777777" w:rsidR="001609D8" w:rsidRDefault="001609D8" w:rsidP="001609D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1D51925" w14:textId="08B79F2F" w:rsidR="001439A4" w:rsidRPr="00B66AEB" w:rsidRDefault="001439A4" w:rsidP="001609D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23D7" id="Teksto laukas 1375946238" o:spid="_x0000_s1030" type="#_x0000_t202" style="position:absolute;margin-left:2.3pt;margin-top:1.9pt;width:454.65pt;height:105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" fillcolor="window" strokeweight="4.5pt">
                <v:textbox>
                  <w:txbxContent>
                    <w:p w14:paraId="07628BD2" w14:textId="77777777" w:rsidR="001609D8" w:rsidRDefault="001609D8" w:rsidP="001609D8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1D51925" w14:textId="08B79F2F" w:rsidR="001439A4" w:rsidRPr="00B66AEB" w:rsidRDefault="001439A4" w:rsidP="001609D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72"/>
                          <w:szCs w:val="72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nis lipduk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059FA" w14:textId="6EC905C9" w:rsidR="001439A4" w:rsidRPr="007B2531" w:rsidRDefault="001439A4" w:rsidP="001439A4">
      <w:pPr>
        <w:rPr>
          <w:sz w:val="24"/>
          <w:szCs w:val="24"/>
        </w:rPr>
      </w:pPr>
    </w:p>
    <w:p w14:paraId="3808A7C2" w14:textId="30EFE62F" w:rsidR="001439A4" w:rsidRPr="007B2531" w:rsidRDefault="00CC3134" w:rsidP="001439A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E3EFBF6" wp14:editId="2E20CF49">
                <wp:simplePos x="0" y="0"/>
                <wp:positionH relativeFrom="leftMargin">
                  <wp:posOffset>499110</wp:posOffset>
                </wp:positionH>
                <wp:positionV relativeFrom="paragraph">
                  <wp:posOffset>151130</wp:posOffset>
                </wp:positionV>
                <wp:extent cx="779145" cy="254635"/>
                <wp:effectExtent l="0" t="4445" r="0" b="0"/>
                <wp:wrapTight wrapText="bothSides">
                  <wp:wrapPolygon edited="0">
                    <wp:start x="21723" y="377"/>
                    <wp:lineTo x="599" y="377"/>
                    <wp:lineTo x="599" y="19769"/>
                    <wp:lineTo x="21723" y="19769"/>
                    <wp:lineTo x="21723" y="377"/>
                  </wp:wrapPolygon>
                </wp:wrapTight>
                <wp:docPr id="254671067" name="Teksto laukas 25467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14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24C0D" w14:textId="50080BB9" w:rsidR="001439A4" w:rsidRPr="007B2531" w:rsidRDefault="0044029D" w:rsidP="001439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5</w:t>
                            </w:r>
                            <w:r w:rsidR="001439A4"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FBF6" id="Teksto laukas 254671067" o:spid="_x0000_s1031" type="#_x0000_t202" style="position:absolute;margin-left:39.3pt;margin-top:11.9pt;width:61.35pt;height:20.05pt;rotation:-90;z-index:-2515619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" fillcolor="white [3201]" stroked="f" strokeweight=".5pt">
                <v:textbox>
                  <w:txbxContent>
                    <w:p w14:paraId="37324C0D" w14:textId="50080BB9" w:rsidR="001439A4" w:rsidRPr="007B2531" w:rsidRDefault="0044029D" w:rsidP="001439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5</w:t>
                      </w:r>
                      <w:r w:rsidR="001439A4"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189272" w14:textId="26A11C51" w:rsidR="001439A4" w:rsidRPr="007B2531" w:rsidRDefault="001439A4" w:rsidP="001439A4">
      <w:pPr>
        <w:rPr>
          <w:sz w:val="24"/>
          <w:szCs w:val="24"/>
        </w:rPr>
      </w:pPr>
    </w:p>
    <w:p w14:paraId="7801A8A6" w14:textId="77777777" w:rsidR="001439A4" w:rsidRDefault="001439A4" w:rsidP="001609D8">
      <w:pPr>
        <w:rPr>
          <w:sz w:val="24"/>
          <w:szCs w:val="24"/>
        </w:rPr>
      </w:pPr>
    </w:p>
    <w:p w14:paraId="0ECD2B39" w14:textId="77777777" w:rsidR="001439A4" w:rsidRDefault="001439A4" w:rsidP="00404DE8">
      <w:pPr>
        <w:rPr>
          <w:sz w:val="24"/>
          <w:szCs w:val="24"/>
        </w:rPr>
      </w:pPr>
    </w:p>
    <w:p w14:paraId="46819DFD" w14:textId="77777777" w:rsidR="001439A4" w:rsidRDefault="001439A4" w:rsidP="00404DE8">
      <w:pPr>
        <w:rPr>
          <w:sz w:val="24"/>
          <w:szCs w:val="24"/>
        </w:rPr>
      </w:pPr>
    </w:p>
    <w:p w14:paraId="7C464CB8" w14:textId="5E321F2A" w:rsidR="006317B7" w:rsidRDefault="008C6227" w:rsidP="008C6227">
      <w:pPr>
        <w:jc w:val="center"/>
        <w:rPr>
          <w:sz w:val="24"/>
          <w:szCs w:val="24"/>
        </w:rPr>
      </w:pPr>
      <w:r>
        <w:rPr>
          <w:sz w:val="24"/>
          <w:szCs w:val="24"/>
        </w:rPr>
        <w:t>Konteinerio identifikacinis numeris, skirtas visų tipų konteineriams</w:t>
      </w:r>
    </w:p>
    <w:p w14:paraId="2D5300DE" w14:textId="428D4C9A" w:rsidR="006317B7" w:rsidRPr="00B66AEB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8794E2" wp14:editId="11E01C4A">
                <wp:simplePos x="0" y="0"/>
                <wp:positionH relativeFrom="page">
                  <wp:posOffset>3548543</wp:posOffset>
                </wp:positionH>
                <wp:positionV relativeFrom="paragraph">
                  <wp:posOffset>228129</wp:posOffset>
                </wp:positionV>
                <wp:extent cx="669956" cy="293852"/>
                <wp:effectExtent l="0" t="0" r="0" b="0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29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AB9C3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>5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94E2" id="Teksto laukas 49" o:spid="_x0000_s1032" type="#_x0000_t202" style="position:absolute;margin-left:279.4pt;margin-top:17.95pt;width:52.75pt;height:23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cFMAIAAFoEAAAOAAAAZHJzL2Uyb0RvYy54bWysVE2P2jAQvVfqf7B8LwEW6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" fillcolor="white [3201]" stroked="f" strokeweight=".5pt">
                <v:textbox>
                  <w:txbxContent>
                    <w:p w14:paraId="2D5AB9C3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7B2531">
                        <w:rPr>
                          <w:b/>
                          <w:bCs/>
                        </w:rPr>
                        <w:t>50 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DA969" w14:textId="798A3792" w:rsidR="006317B7" w:rsidRDefault="008C6227" w:rsidP="006317B7">
      <w:pPr>
        <w:tabs>
          <w:tab w:val="left" w:pos="405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6C88" wp14:editId="723C4475">
                <wp:simplePos x="0" y="0"/>
                <wp:positionH relativeFrom="margin">
                  <wp:posOffset>5765911</wp:posOffset>
                </wp:positionH>
                <wp:positionV relativeFrom="paragraph">
                  <wp:posOffset>62865</wp:posOffset>
                </wp:positionV>
                <wp:extent cx="0" cy="254000"/>
                <wp:effectExtent l="19050" t="0" r="19050" b="31750"/>
                <wp:wrapNone/>
                <wp:docPr id="60" name="Tiesioji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60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454pt,4.95pt" to="454pt,24.95pt" w14:anchorId="7638597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/tQw39sAAAAIAQAADwAA AGRycy9kb3ducmV2LnhtbEyPQUvDQBCF74L/YRnBm92tiKQxmyIFQVEPjYLXaXZMgtnZkN02qb/e EQ/2Nm/e8OZ7xXr2vTrQGLvAFpYLA4q4Dq7jxsL728NVBiomZId9YLJwpAjr8vyswNyFibd0qFKj JIRjjhbalIZc61i35DEuwkAs3mcYPSaRY6PdiJOE+15fG3OrPXYsH1ocaNNS/VXtvYWKq++X7RPO y6yens3H47EKrxtrLy/m+ztQieb0fwy/+IIOpTDtwp5dVL2FlcmkS5JhBUr8P72zcCMLXRb6tED5 AwAA//8DAFBLAQItABQABgAIAAAAIQC2gziS/gAAAOEBAAATAAAAAAAAAAAAAAAAAAAAAABbQ29u dGVudF9UeXBlc10ueG1sUEsBAi0AFAAGAAgAAAAhADj9If/WAAAAlAEAAAsAAAAAAAAAAAAAAAAA LwEAAF9yZWxzLy5yZWxzUEsBAi0AFAAGAAgAAAAhAHSa98HEAQAA5wMAAA4AAAAAAAAAAAAAAAAA LgIAAGRycy9lMm9Eb2MueG1sUEsBAi0AFAAGAAgAAAAhAP7UMN/bAAAACAEAAA8AAAAAAAAAAAAA AAAAHgQAAGRycy9kb3ducmV2LnhtbFBLBQYAAAAABAAEAPMAAAAmBQAAAAA= 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6444B" wp14:editId="0D1B2974">
                <wp:simplePos x="0" y="0"/>
                <wp:positionH relativeFrom="margin">
                  <wp:posOffset>62551</wp:posOffset>
                </wp:positionH>
                <wp:positionV relativeFrom="paragraph">
                  <wp:posOffset>34218</wp:posOffset>
                </wp:positionV>
                <wp:extent cx="0" cy="254000"/>
                <wp:effectExtent l="19050" t="0" r="19050" b="31750"/>
                <wp:wrapNone/>
                <wp:docPr id="59" name="Tiesioji jungt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9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4.95pt,2.7pt" to="4.95pt,22.7pt" w14:anchorId="710C198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vfBxAEAAOcDAAAOAAAAZHJzL2Uyb0RvYy54bWysU8Fu2zAMvQ/oPwi6L3aCZSuMOD20aHcY tmJrP0CVqViAJAqSFjt/P0pOnLbbZUUvgkWRj+890pur0Rq2hxA1upYvFzVn4CR22u1a/vhw+/GS s5iE64RBBy0/QORX24sPm8E3sMIeTQeBEYiLzeBb3qfkm6qKsgcr4gI9OHpUGKxIdA27qgtiIHRr qlVdf64GDJ0PKCFGit5Mj3xb8JUCmX4oFSEx03LilsoZyvmUz2q7Ec0uCN9reaQh3sDCCu2o6Qx1 I5Jgv4P+C8pqGTCiSguJtkKltISigdQs61dqfvXCQ9FC5kQ/2xTfD1Z+31+7+0A2DD420d+HrGJU wTJltP9KMy26iCkbi22H2TYYE5NTUFJ0tf5U18XRakLISD7EdAdoWf5oudEuCxKN2H+LibpS6ikl h41jAyFdrr+sS1pEo7tbbUx+LEsB1yawvaBxpnGZx0cIz7LoZhwFz2rKVzoYmPB/gmK6I9aTrleY Qkpw6YRrHGXnMkUM5sJ6YpY39EzmZeExP5dCWcL/KZ4rSmd0aS622mH4V/ezFWrKPzkw6c4WPGF3 KHMu1tA2FeeOm5/X9fm9lJ//z+0fAAAA//8DAFBLAwQUAAYACAAAACEA4EbjPNgAAAAEAQAADwAA AGRycy9kb3ducmV2LnhtbEyOQUvDQBCF74L/YRnBm91UqrQxkyIFQVEPXQWv0+yaBLOzIbttUn+9 01M9frzHe1+xnnynDm6IbWCE+SwD5bgKtuUa4fPj6WYJKiZiS11gh3B0Edbl5UVBuQ0jb93BpFrJ CMecEJqU+lzrWDXOU5yF3rFk32HwlASHWtuBRhn3nb7NsnvtqWV5aKh3m8ZVP2bvEQyb37ftC03z ZTW+Zl/PRxPeN4jXV9PjA6jkpnQuw0lf1KEUp13Ys42qQ1itpIhwtwAl6Yl2CAtBXRb6v3z5BwAA //8DAFBLAQItABQABgAIAAAAIQC2gziS/gAAAOEBAAATAAAAAAAAAAAAAAAAAAAAAABbQ29udGVu dF9UeXBlc10ueG1sUEsBAi0AFAAGAAgAAAAhADj9If/WAAAAlAEAAAsAAAAAAAAAAAAAAAAALwEA AF9yZWxzLy5yZWxzUEsBAi0AFAAGAAgAAAAhAHSa98HEAQAA5wMAAA4AAAAAAAAAAAAAAAAALgIA AGRycy9lMm9Eb2MueG1sUEsBAi0AFAAGAAgAAAAhAOBG4zzYAAAABAEAAA8AAAAAAAAAAAAAAAAA HgQAAGRycy9kb3ducmV2LnhtbFBLBQYAAAAABAAEAPMAAAAjBQAAAAA= 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EF9EC8" wp14:editId="6611FECF">
                <wp:simplePos x="0" y="0"/>
                <wp:positionH relativeFrom="column">
                  <wp:posOffset>-188703</wp:posOffset>
                </wp:positionH>
                <wp:positionV relativeFrom="paragraph">
                  <wp:posOffset>307018</wp:posOffset>
                </wp:positionV>
                <wp:extent cx="279400" cy="0"/>
                <wp:effectExtent l="19050" t="19050" r="6350" b="19050"/>
                <wp:wrapNone/>
                <wp:docPr id="58" name="Tiesioji jungt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58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4.85pt,24.15pt" to="7.15pt,24.15pt" w14:anchorId="00A1655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D7tPdt3QAAAAgB AAAPAAAAZHJzL2Rvd25yZXYueG1sTI9NS8NAEIbvgv9hGcGLtJsvtMZsSiko9ODBVjxPs2MSzM7G 3W0b/71betDT8DIP7zxTLScziCM531tWkM4TEMSN1T23Ct53z7MFCB+QNQ6WScEPeVjW11cVltqe +I2O29CKWMK+RAVdCGMppW86MujndiSOu0/rDIYYXSu1w1MsN4PMkuReGuw5XuhwpHVHzdf2YBS4 7zzN15vidXWns8Ll4WWXpB9K3d5MqycQgabwB8NZP6pDHZ329sDai0HBLHt8iKiCYpGDOANFnPtL lnUl/z9Q/wIAAP//AwBQSwECLQAUAAYACAAAACEAtoM4kv4AAADhAQAAEwAAAAAAAAAAAAAAAAAA AAAAW0NvbnRlbnRfVHlwZXNdLnhtbFBLAQItABQABgAIAAAAIQA4/SH/1gAAAJQBAAALAAAAAAAA AAAAAAAAAC8BAABfcmVscy8ucmVsc1BLAQItABQABgAIAAAAIQC6TheiyQEAAPEDAAAOAAAAAAAA AAAAAAAAAC4CAABkcnMvZTJvRG9jLnhtbFBLAQItABQABgAIAAAAIQD7tPdt3QAAAAgBAAAPAAAA AAAAAAAAAAAAACMEAABkcnMvZG93bnJldi54bWxQSwUGAAAAAAQABADzAAAALQUAAAAA ">
                <v:stroke joinstyle="miter"/>
              </v:line>
            </w:pict>
          </mc:Fallback>
        </mc:AlternateContent>
      </w:r>
      <w:r w:rsidR="006317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D9A8D" wp14:editId="411C1DB0">
                <wp:simplePos x="0" y="0"/>
                <wp:positionH relativeFrom="margin">
                  <wp:posOffset>64852</wp:posOffset>
                </wp:positionH>
                <wp:positionV relativeFrom="paragraph">
                  <wp:posOffset>303171</wp:posOffset>
                </wp:positionV>
                <wp:extent cx="5700919" cy="1454785"/>
                <wp:effectExtent l="19050" t="19050" r="33655" b="31115"/>
                <wp:wrapNone/>
                <wp:docPr id="48" name="Teksto lauk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919" cy="145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E9725" w14:textId="77777777" w:rsidR="006317B7" w:rsidRPr="00B66AEB" w:rsidRDefault="006317B7" w:rsidP="006317B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66AE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Konteinerio identifikacinis numeris</w:t>
                            </w:r>
                          </w:p>
                          <w:p w14:paraId="37395410" w14:textId="77777777" w:rsidR="006317B7" w:rsidRDefault="006317B7" w:rsidP="00631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9A8D" id="Teksto laukas 48" o:spid="_x0000_s1033" type="#_x0000_t202" style="position:absolute;margin-left:5.1pt;margin-top:23.85pt;width:448.9pt;height:1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" fillcolor="window" strokeweight="4.5pt">
                <v:textbox>
                  <w:txbxContent>
                    <w:p w14:paraId="773E9725" w14:textId="77777777" w:rsidR="006317B7" w:rsidRPr="00B66AEB" w:rsidRDefault="006317B7" w:rsidP="006317B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66AEB">
                        <w:rPr>
                          <w:b/>
                          <w:bCs/>
                          <w:sz w:val="72"/>
                          <w:szCs w:val="72"/>
                        </w:rPr>
                        <w:t>Konteinerio identifikacinis numeris</w:t>
                      </w:r>
                    </w:p>
                    <w:p w14:paraId="37395410" w14:textId="77777777" w:rsidR="006317B7" w:rsidRDefault="006317B7" w:rsidP="006317B7"/>
                  </w:txbxContent>
                </v:textbox>
                <w10:wrap anchorx="margin"/>
              </v:shape>
            </w:pict>
          </mc:Fallback>
        </mc:AlternateContent>
      </w:r>
      <w:r w:rsidR="006317B7">
        <w:rPr>
          <w:sz w:val="24"/>
          <w:szCs w:val="24"/>
        </w:rPr>
        <w:tab/>
      </w:r>
    </w:p>
    <w:p w14:paraId="608C72E3" w14:textId="556CB3BD" w:rsidR="006317B7" w:rsidRDefault="006317B7" w:rsidP="006317B7">
      <w:pPr>
        <w:tabs>
          <w:tab w:val="left" w:pos="4057"/>
        </w:tabs>
        <w:rPr>
          <w:sz w:val="24"/>
          <w:szCs w:val="24"/>
        </w:rPr>
      </w:pPr>
    </w:p>
    <w:p w14:paraId="5E54846E" w14:textId="35A5C788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AF9B606" wp14:editId="6EABBFDA">
                <wp:simplePos x="0" y="0"/>
                <wp:positionH relativeFrom="leftMargin">
                  <wp:posOffset>626110</wp:posOffset>
                </wp:positionH>
                <wp:positionV relativeFrom="paragraph">
                  <wp:posOffset>214630</wp:posOffset>
                </wp:positionV>
                <wp:extent cx="605790" cy="241300"/>
                <wp:effectExtent l="0" t="8255" r="0" b="0"/>
                <wp:wrapTight wrapText="bothSides">
                  <wp:wrapPolygon edited="0">
                    <wp:start x="21894" y="739"/>
                    <wp:lineTo x="838" y="739"/>
                    <wp:lineTo x="838" y="19497"/>
                    <wp:lineTo x="21894" y="19497"/>
                    <wp:lineTo x="21894" y="739"/>
                  </wp:wrapPolygon>
                </wp:wrapTight>
                <wp:docPr id="50" name="Teksto lauk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5406A" w14:textId="77777777" w:rsidR="006317B7" w:rsidRPr="007B2531" w:rsidRDefault="006317B7" w:rsidP="006317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7B2531">
                              <w:rPr>
                                <w:b/>
                                <w:bCs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B606" id="Teksto laukas 50" o:spid="_x0000_s1034" type="#_x0000_t202" style="position:absolute;margin-left:49.3pt;margin-top:16.9pt;width:47.7pt;height:19pt;rotation:-90;z-index:-25158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" fillcolor="white [3201]" stroked="f" strokeweight=".5pt">
                <v:textbox>
                  <w:txbxContent>
                    <w:p w14:paraId="0C95406A" w14:textId="77777777" w:rsidR="006317B7" w:rsidRPr="007B2531" w:rsidRDefault="006317B7" w:rsidP="006317B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  <w:r w:rsidRPr="007B2531">
                        <w:rPr>
                          <w:b/>
                          <w:bCs/>
                        </w:rPr>
                        <w:t xml:space="preserve">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5A6B73" w14:textId="7A07C368" w:rsidR="006317B7" w:rsidRDefault="006317B7" w:rsidP="006317B7">
      <w:pPr>
        <w:rPr>
          <w:sz w:val="24"/>
          <w:szCs w:val="24"/>
        </w:rPr>
      </w:pPr>
    </w:p>
    <w:p w14:paraId="2F270C4F" w14:textId="1FEF0B63" w:rsidR="006317B7" w:rsidRDefault="006317B7" w:rsidP="006317B7">
      <w:pPr>
        <w:rPr>
          <w:sz w:val="24"/>
          <w:szCs w:val="24"/>
        </w:rPr>
      </w:pPr>
    </w:p>
    <w:p w14:paraId="6B36965F" w14:textId="7954AB09" w:rsidR="006317B7" w:rsidRDefault="008C6227" w:rsidP="006317B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C1F0E1" wp14:editId="5B6949D4">
                <wp:simplePos x="0" y="0"/>
                <wp:positionH relativeFrom="column">
                  <wp:posOffset>-199887</wp:posOffset>
                </wp:positionH>
                <wp:positionV relativeFrom="paragraph">
                  <wp:posOffset>248948</wp:posOffset>
                </wp:positionV>
                <wp:extent cx="279400" cy="0"/>
                <wp:effectExtent l="19050" t="19050" r="6350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Tiesioji jungtis 61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-15.75pt,19.6pt" to="6.25pt,19.6pt" w14:anchorId="2D76EC8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TheiyQEAAPEDAAAOAAAAZHJzL2Uyb0RvYy54bWysU8FuGyEQvVfqPyDu9a6tpklWXueQKOmh aqO2yZ2wgxcJGATEu/77Dqy9TtNeUvWCgJn3Zt5jWF+N1rAdhKjRtXy5qDkDJ7HTbtvyh5+3Hy44 i0m4Thh00PI9RH61ef9uPfgGVtij6SAwInGxGXzL+5R8U1VR9mBFXKAHR0GFwYpEx7CtuiAGYrem WtX1p2rA0PmAEmKk25spyDeFXymQ6ZtSERIzLafeUllDWZ/yWm3WotkG4XstD22If+jCCu2o6Ex1 I5Jgz0H/QWW1DBhRpYVEW6FSWkLRQGqW9Ss1P3rhoWghc6KfbYr/j1Z+3V27+0A2DD420d+HrGJU wTJltP9Mb8rL7jHvcox6ZmMxcD8bCGNiki5X55cfa7JZHkPVxJVxPsR0B2hZ3rTcaJeliUbsvsRE 9Sn1mJKvjWMDEV6cnZ+VtIhGd7famBws4wHXJrCdoIdN4zI/JDG8yKKTcXR50lV2aW9g4v8OiumO up50veIUUoJLR17jKDvDFHUwA+upszyrp2Z+Bx7yMxTKOL4FPCNKZXRpBlvtMPyt+skKNeUfHZh0 ZwuesNuXFy/W0FwV5w5/IA/uy3OBn37q5hcAAAD//wMAUEsDBBQABgAIAAAAIQBdcC3G3AAAAAgB AAAPAAAAZHJzL2Rvd25yZXYueG1sTI/BTsMwEETvSPyDtUhcUOskLghCnKqqBBIHDm0RZzdekoh4 HWy3DX/PVhzgONqnmbfVcnKDOGKIvScN+TwDgdR421Or4W33NLsHEZMhawZPqOEbIyzry4vKlNaf aIPHbWoFl1AsjYYupbGUMjYdOhPnfkTi24cPziSOoZU2mBOXu0EWWXYnnemJFzoz4rrD5nN7cBrC l8rV+mXxurqxxSKo9LzL8netr6+m1SOIhFP6g+Gsz+pQs9PeH8hGMWiYqfyWUQ3qoQBxBgrO+98s 60r+f6D+AQAA//8DAFBLAQItABQABgAIAAAAIQC2gziS/gAAAOEBAAATAAAAAAAAAAAAAAAAAAAA AABbQ29udGVudF9UeXBlc10ueG1sUEsBAi0AFAAGAAgAAAAhADj9If/WAAAAlAEAAAsAAAAAAAAA AAAAAAAALwEAAF9yZWxzLy5yZWxzUEsBAi0AFAAGAAgAAAAhALpOF6LJAQAA8QMAAA4AAAAAAAAA AAAAAAAALgIAAGRycy9lMm9Eb2MueG1sUEsBAi0AFAAGAAgAAAAhAF1wLcbcAAAACAEAAA8AAAAA AAAAAAAAAAAAIwQAAGRycy9kb3ducmV2LnhtbFBLBQYAAAAABAAEAPMAAAAsBQAAAAA= ">
                <v:stroke joinstyle="miter"/>
              </v:line>
            </w:pict>
          </mc:Fallback>
        </mc:AlternateContent>
      </w:r>
    </w:p>
    <w:p w14:paraId="295D33A4" w14:textId="77777777" w:rsidR="006317B7" w:rsidRDefault="006317B7" w:rsidP="000978A1">
      <w:pPr>
        <w:rPr>
          <w:b/>
          <w:bCs/>
        </w:rPr>
      </w:pPr>
    </w:p>
    <w:p w14:paraId="58592557" w14:textId="4BC21D04" w:rsidR="006317B7" w:rsidRDefault="006317B7" w:rsidP="0027072F">
      <w:pPr>
        <w:jc w:val="center"/>
        <w:rPr>
          <w:b/>
          <w:bCs/>
        </w:rPr>
      </w:pPr>
    </w:p>
    <w:p w14:paraId="70DFF219" w14:textId="5A57AC81" w:rsidR="006317B7" w:rsidRDefault="006317B7" w:rsidP="0027072F">
      <w:pPr>
        <w:jc w:val="center"/>
        <w:rPr>
          <w:b/>
          <w:bCs/>
        </w:rPr>
      </w:pPr>
    </w:p>
    <w:p w14:paraId="645CF5EF" w14:textId="2A6B85C5" w:rsidR="008C6227" w:rsidRDefault="008C6227" w:rsidP="008C6227">
      <w:pPr>
        <w:rPr>
          <w:b/>
          <w:bCs/>
        </w:rPr>
      </w:pPr>
      <w:r>
        <w:rPr>
          <w:b/>
          <w:bCs/>
        </w:rPr>
        <w:t>*Informacinis lipdukas gali būti spalvinis.</w:t>
      </w:r>
    </w:p>
    <w:p w14:paraId="16C42CF3" w14:textId="77777777" w:rsidR="00DE17DE" w:rsidRDefault="00DE17DE" w:rsidP="00554C76">
      <w:pPr>
        <w:jc w:val="center"/>
        <w:rPr>
          <w:sz w:val="24"/>
          <w:szCs w:val="24"/>
        </w:rPr>
      </w:pPr>
    </w:p>
    <w:p w14:paraId="35F34792" w14:textId="77777777" w:rsidR="00404DE8" w:rsidRDefault="00404DE8" w:rsidP="00554C76">
      <w:pPr>
        <w:jc w:val="center"/>
        <w:rPr>
          <w:sz w:val="24"/>
          <w:szCs w:val="24"/>
        </w:rPr>
      </w:pPr>
    </w:p>
    <w:p w14:paraId="0D464C64" w14:textId="77777777" w:rsidR="00404DE8" w:rsidRDefault="00404DE8" w:rsidP="00554C76">
      <w:pPr>
        <w:jc w:val="center"/>
        <w:rPr>
          <w:sz w:val="24"/>
          <w:szCs w:val="24"/>
        </w:rPr>
      </w:pPr>
    </w:p>
    <w:p w14:paraId="160C14D0" w14:textId="77777777" w:rsidR="00404DE8" w:rsidRDefault="00404DE8" w:rsidP="00554C76">
      <w:pPr>
        <w:jc w:val="center"/>
        <w:rPr>
          <w:sz w:val="24"/>
          <w:szCs w:val="24"/>
        </w:rPr>
      </w:pPr>
    </w:p>
    <w:p w14:paraId="2599CE50" w14:textId="77777777" w:rsidR="00404DE8" w:rsidRDefault="00404DE8" w:rsidP="00554C76">
      <w:pPr>
        <w:jc w:val="center"/>
        <w:rPr>
          <w:sz w:val="24"/>
          <w:szCs w:val="24"/>
        </w:rPr>
      </w:pPr>
    </w:p>
    <w:p w14:paraId="6459B38D" w14:textId="77777777" w:rsidR="00404DE8" w:rsidRDefault="00404DE8" w:rsidP="00554C76">
      <w:pPr>
        <w:jc w:val="center"/>
        <w:rPr>
          <w:sz w:val="24"/>
          <w:szCs w:val="24"/>
        </w:rPr>
      </w:pPr>
    </w:p>
    <w:p w14:paraId="13494576" w14:textId="77777777" w:rsidR="00404DE8" w:rsidRDefault="00404DE8" w:rsidP="00554C76">
      <w:pPr>
        <w:jc w:val="center"/>
        <w:rPr>
          <w:sz w:val="24"/>
          <w:szCs w:val="24"/>
        </w:rPr>
      </w:pPr>
    </w:p>
    <w:p w14:paraId="2F24E8C5" w14:textId="77777777" w:rsidR="00404DE8" w:rsidRDefault="00404DE8" w:rsidP="00554C76">
      <w:pPr>
        <w:jc w:val="center"/>
        <w:rPr>
          <w:sz w:val="24"/>
          <w:szCs w:val="24"/>
        </w:rPr>
      </w:pPr>
    </w:p>
    <w:p w14:paraId="73B3A93B" w14:textId="77777777" w:rsidR="002451E2" w:rsidRDefault="002451E2" w:rsidP="002451E2">
      <w:pPr>
        <w:rPr>
          <w:sz w:val="24"/>
          <w:szCs w:val="24"/>
        </w:rPr>
      </w:pPr>
    </w:p>
    <w:p w14:paraId="51B2B449" w14:textId="77777777" w:rsidR="00404DE8" w:rsidRDefault="00404DE8" w:rsidP="00554C76">
      <w:pPr>
        <w:jc w:val="center"/>
        <w:rPr>
          <w:sz w:val="24"/>
          <w:szCs w:val="24"/>
        </w:rPr>
      </w:pPr>
    </w:p>
    <w:p w14:paraId="0E23C2D8" w14:textId="211F880A" w:rsidR="00554C76" w:rsidRPr="008C6227" w:rsidRDefault="00404DE8" w:rsidP="00554C76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554C76" w:rsidRPr="008C6227">
        <w:rPr>
          <w:sz w:val="24"/>
          <w:szCs w:val="24"/>
        </w:rPr>
        <w:t>nformacini</w:t>
      </w:r>
      <w:r w:rsidR="00554C76">
        <w:rPr>
          <w:sz w:val="24"/>
          <w:szCs w:val="24"/>
        </w:rPr>
        <w:t>o</w:t>
      </w:r>
      <w:r w:rsidR="00554C76" w:rsidRPr="008C6227">
        <w:rPr>
          <w:sz w:val="24"/>
          <w:szCs w:val="24"/>
        </w:rPr>
        <w:t xml:space="preserve"> lipduk</w:t>
      </w:r>
      <w:r w:rsidR="00554C76">
        <w:rPr>
          <w:sz w:val="24"/>
          <w:szCs w:val="24"/>
        </w:rPr>
        <w:t>o vizualizacija</w:t>
      </w:r>
    </w:p>
    <w:p w14:paraId="79F79F78" w14:textId="2EEBABFF" w:rsidR="00554C76" w:rsidRDefault="00554C76" w:rsidP="008C6227">
      <w:pPr>
        <w:rPr>
          <w:b/>
          <w:bCs/>
        </w:rPr>
      </w:pPr>
    </w:p>
    <w:p w14:paraId="41F95B3E" w14:textId="75DBED64" w:rsidR="00554C76" w:rsidRDefault="00554C76" w:rsidP="00554C76">
      <w:pPr>
        <w:jc w:val="center"/>
        <w:rPr>
          <w:b/>
          <w:bCs/>
        </w:rPr>
      </w:pPr>
    </w:p>
    <w:p w14:paraId="02870A37" w14:textId="20A34C63" w:rsidR="00554C76" w:rsidRDefault="00CD273A" w:rsidP="008C6227">
      <w:pPr>
        <w:rPr>
          <w:b/>
          <w:bCs/>
        </w:rPr>
      </w:pPr>
      <w:r w:rsidRPr="00CD273A">
        <w:rPr>
          <w:b/>
          <w:bCs/>
          <w:noProof/>
        </w:rPr>
        <w:drawing>
          <wp:inline distT="0" distB="0" distL="0" distR="0" wp14:anchorId="33B6243E" wp14:editId="45F1F664">
            <wp:extent cx="5706565" cy="7980191"/>
            <wp:effectExtent l="0" t="0" r="8890" b="1905"/>
            <wp:docPr id="1565552968" name="Paveikslėlis 1" descr="Paveikslėlis, kuriame yra tekstas, ekrano kopija, Šriftas,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52968" name="Paveikslėlis 1" descr="Paveikslėlis, kuriame yra tekstas, ekrano kopija, Šriftas, dizainas&#10;&#10;Dirbtinio intelekto sugeneruotas turinys gali būti neteisinga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317" cy="79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1F7F" w14:textId="50DFDB1E" w:rsidR="00554C76" w:rsidRDefault="00554C76" w:rsidP="00554C76">
      <w:pPr>
        <w:jc w:val="center"/>
        <w:rPr>
          <w:b/>
          <w:bCs/>
        </w:rPr>
      </w:pPr>
    </w:p>
    <w:p w14:paraId="7E16CC3F" w14:textId="77777777" w:rsidR="00AF0EAB" w:rsidRDefault="00AF0EAB" w:rsidP="008C6227">
      <w:pPr>
        <w:rPr>
          <w:sz w:val="24"/>
          <w:szCs w:val="24"/>
        </w:rPr>
      </w:pPr>
    </w:p>
    <w:p w14:paraId="0D400FD2" w14:textId="3770D136" w:rsidR="00554C76" w:rsidRPr="00AF0EAB" w:rsidRDefault="00AF0EAB" w:rsidP="008C6227">
      <w:pPr>
        <w:rPr>
          <w:sz w:val="24"/>
          <w:szCs w:val="24"/>
        </w:rPr>
      </w:pPr>
      <w:r w:rsidRPr="00AF0EAB">
        <w:rPr>
          <w:sz w:val="24"/>
          <w:szCs w:val="24"/>
        </w:rPr>
        <w:t xml:space="preserve">Informacinio lipduko klijuojamo ant tekstilės atliekų konteinerio įmetimo angos būgno vizualizacija </w:t>
      </w:r>
    </w:p>
    <w:p w14:paraId="6E9CF85A" w14:textId="36E5F47A" w:rsidR="00554C76" w:rsidRDefault="00554C76" w:rsidP="00554C76">
      <w:pPr>
        <w:jc w:val="center"/>
        <w:rPr>
          <w:b/>
          <w:bCs/>
        </w:rPr>
      </w:pPr>
    </w:p>
    <w:p w14:paraId="247C2519" w14:textId="49A80773" w:rsidR="00554C76" w:rsidRDefault="00554C76" w:rsidP="008C6227">
      <w:pPr>
        <w:rPr>
          <w:b/>
          <w:bCs/>
        </w:rPr>
      </w:pPr>
    </w:p>
    <w:p w14:paraId="4E3298AC" w14:textId="099E8790" w:rsidR="00554C76" w:rsidRDefault="009E7661" w:rsidP="008C6227">
      <w:pPr>
        <w:rPr>
          <w:b/>
          <w:bCs/>
        </w:rPr>
      </w:pPr>
      <w:r w:rsidRPr="009E7661">
        <w:rPr>
          <w:b/>
          <w:bCs/>
          <w:noProof/>
        </w:rPr>
        <w:drawing>
          <wp:inline distT="0" distB="0" distL="0" distR="0" wp14:anchorId="21C34CDF" wp14:editId="2AB4F1C6">
            <wp:extent cx="6120130" cy="1440180"/>
            <wp:effectExtent l="0" t="0" r="0" b="7620"/>
            <wp:docPr id="67237801" name="Paveikslėlis 1" descr="Paveikslėlis, kuriame yra Šriftas, tekstas, Grafika, grafinis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7801" name="Paveikslėlis 1" descr="Paveikslėlis, kuriame yra Šriftas, tekstas, Grafika, grafinis dizainas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7684" w14:textId="57469931" w:rsidR="00554C76" w:rsidRDefault="00554C76" w:rsidP="008C6227">
      <w:pPr>
        <w:rPr>
          <w:b/>
          <w:bCs/>
        </w:rPr>
      </w:pPr>
    </w:p>
    <w:p w14:paraId="31B1DF8F" w14:textId="0FDA4998" w:rsidR="00554C76" w:rsidRDefault="00554C76" w:rsidP="008C6227">
      <w:pPr>
        <w:rPr>
          <w:b/>
          <w:bCs/>
        </w:rPr>
      </w:pPr>
    </w:p>
    <w:p w14:paraId="4445FB20" w14:textId="4BBFC939" w:rsidR="00554C76" w:rsidRDefault="00554C76" w:rsidP="008C6227">
      <w:pPr>
        <w:rPr>
          <w:b/>
          <w:bCs/>
        </w:rPr>
      </w:pPr>
    </w:p>
    <w:p w14:paraId="17977E4E" w14:textId="29D52DB6" w:rsidR="00554C76" w:rsidRDefault="00554C76" w:rsidP="008C6227">
      <w:pPr>
        <w:rPr>
          <w:b/>
          <w:bCs/>
        </w:rPr>
      </w:pPr>
    </w:p>
    <w:p w14:paraId="407075A0" w14:textId="77777777" w:rsidR="00DE17DE" w:rsidRDefault="00DE17DE" w:rsidP="008C6227">
      <w:pPr>
        <w:rPr>
          <w:b/>
          <w:bCs/>
        </w:rPr>
      </w:pPr>
    </w:p>
    <w:p w14:paraId="0CC1E931" w14:textId="77777777" w:rsidR="00DE17DE" w:rsidRDefault="00DE17DE" w:rsidP="008C6227">
      <w:pPr>
        <w:rPr>
          <w:b/>
          <w:bCs/>
        </w:rPr>
      </w:pPr>
    </w:p>
    <w:p w14:paraId="6D6C1ACD" w14:textId="77777777" w:rsidR="00DE17DE" w:rsidRDefault="00DE17DE" w:rsidP="008C6227">
      <w:pPr>
        <w:rPr>
          <w:b/>
          <w:bCs/>
        </w:rPr>
      </w:pPr>
    </w:p>
    <w:p w14:paraId="14C47389" w14:textId="77777777" w:rsidR="00DE17DE" w:rsidRDefault="00DE17DE" w:rsidP="008C6227">
      <w:pPr>
        <w:rPr>
          <w:b/>
          <w:bCs/>
        </w:rPr>
      </w:pPr>
    </w:p>
    <w:p w14:paraId="07CB2B2D" w14:textId="77777777" w:rsidR="00DE17DE" w:rsidRDefault="00DE17DE" w:rsidP="008C6227">
      <w:pPr>
        <w:rPr>
          <w:b/>
          <w:bCs/>
        </w:rPr>
      </w:pPr>
    </w:p>
    <w:p w14:paraId="070117EC" w14:textId="77777777" w:rsidR="00DE17DE" w:rsidRDefault="00DE17DE" w:rsidP="008C6227">
      <w:pPr>
        <w:rPr>
          <w:b/>
          <w:bCs/>
        </w:rPr>
      </w:pPr>
    </w:p>
    <w:p w14:paraId="14EFC4E7" w14:textId="77777777" w:rsidR="00DE17DE" w:rsidRDefault="00DE17DE" w:rsidP="008C6227">
      <w:pPr>
        <w:rPr>
          <w:b/>
          <w:bCs/>
        </w:rPr>
      </w:pPr>
    </w:p>
    <w:p w14:paraId="351B7944" w14:textId="77777777" w:rsidR="00DE17DE" w:rsidRDefault="00DE17DE" w:rsidP="008C6227">
      <w:pPr>
        <w:rPr>
          <w:b/>
          <w:bCs/>
        </w:rPr>
      </w:pPr>
    </w:p>
    <w:p w14:paraId="1C3193B8" w14:textId="77777777" w:rsidR="00DE17DE" w:rsidRDefault="00DE17DE" w:rsidP="008C6227">
      <w:pPr>
        <w:rPr>
          <w:b/>
          <w:bCs/>
        </w:rPr>
      </w:pPr>
    </w:p>
    <w:p w14:paraId="5E7A9E79" w14:textId="77777777" w:rsidR="00DE17DE" w:rsidRDefault="00DE17DE" w:rsidP="008C6227">
      <w:pPr>
        <w:rPr>
          <w:b/>
          <w:bCs/>
        </w:rPr>
      </w:pPr>
    </w:p>
    <w:p w14:paraId="729FF3C8" w14:textId="77777777" w:rsidR="00AF0EAB" w:rsidRDefault="00AF0EAB" w:rsidP="008C6227">
      <w:pPr>
        <w:rPr>
          <w:b/>
          <w:bCs/>
        </w:rPr>
      </w:pPr>
    </w:p>
    <w:p w14:paraId="3E1526FB" w14:textId="77777777" w:rsidR="00AF0EAB" w:rsidRDefault="00AF0EAB" w:rsidP="008C6227">
      <w:pPr>
        <w:rPr>
          <w:b/>
          <w:bCs/>
        </w:rPr>
      </w:pPr>
    </w:p>
    <w:p w14:paraId="2C856D95" w14:textId="77777777" w:rsidR="00AF0EAB" w:rsidRDefault="00AF0EAB" w:rsidP="008C6227">
      <w:pPr>
        <w:rPr>
          <w:b/>
          <w:bCs/>
        </w:rPr>
      </w:pPr>
    </w:p>
    <w:p w14:paraId="75FD4B21" w14:textId="77777777" w:rsidR="00AF0EAB" w:rsidRDefault="00AF0EAB" w:rsidP="008C6227">
      <w:pPr>
        <w:rPr>
          <w:b/>
          <w:bCs/>
        </w:rPr>
      </w:pPr>
    </w:p>
    <w:p w14:paraId="320F0A35" w14:textId="77777777" w:rsidR="00AF0EAB" w:rsidRDefault="00AF0EAB" w:rsidP="008C6227">
      <w:pPr>
        <w:rPr>
          <w:b/>
          <w:bCs/>
        </w:rPr>
      </w:pPr>
    </w:p>
    <w:p w14:paraId="630E44A0" w14:textId="77777777" w:rsidR="00AF0EAB" w:rsidRDefault="00AF0EAB" w:rsidP="008C6227">
      <w:pPr>
        <w:rPr>
          <w:b/>
          <w:bCs/>
        </w:rPr>
      </w:pPr>
    </w:p>
    <w:p w14:paraId="7CB898F4" w14:textId="77777777" w:rsidR="00AF0EAB" w:rsidRDefault="00AF0EAB" w:rsidP="008C6227">
      <w:pPr>
        <w:rPr>
          <w:b/>
          <w:bCs/>
        </w:rPr>
      </w:pPr>
    </w:p>
    <w:p w14:paraId="7600696A" w14:textId="77777777" w:rsidR="00AF0EAB" w:rsidRDefault="00AF0EAB" w:rsidP="008C6227">
      <w:pPr>
        <w:rPr>
          <w:b/>
          <w:bCs/>
        </w:rPr>
      </w:pPr>
    </w:p>
    <w:p w14:paraId="0906C312" w14:textId="77777777" w:rsidR="00AF0EAB" w:rsidRDefault="00AF0EAB" w:rsidP="008C6227">
      <w:pPr>
        <w:rPr>
          <w:b/>
          <w:bCs/>
        </w:rPr>
      </w:pPr>
    </w:p>
    <w:p w14:paraId="2351DFA9" w14:textId="77777777" w:rsidR="00DE17DE" w:rsidRDefault="00DE17DE" w:rsidP="008C6227">
      <w:pPr>
        <w:rPr>
          <w:b/>
          <w:bCs/>
        </w:rPr>
      </w:pPr>
    </w:p>
    <w:p w14:paraId="76323F52" w14:textId="28CC6FC9" w:rsidR="00554C76" w:rsidRPr="008C6227" w:rsidRDefault="00554C76" w:rsidP="00DE17DE">
      <w:pPr>
        <w:ind w:firstLine="1296"/>
        <w:rPr>
          <w:sz w:val="24"/>
          <w:szCs w:val="24"/>
        </w:rPr>
      </w:pPr>
      <w:r w:rsidRPr="008C6227">
        <w:rPr>
          <w:sz w:val="24"/>
          <w:szCs w:val="24"/>
        </w:rPr>
        <w:t>Informacini</w:t>
      </w:r>
      <w:r>
        <w:rPr>
          <w:sz w:val="24"/>
          <w:szCs w:val="24"/>
        </w:rPr>
        <w:t>o</w:t>
      </w:r>
      <w:r w:rsidRPr="008C6227">
        <w:rPr>
          <w:sz w:val="24"/>
          <w:szCs w:val="24"/>
        </w:rPr>
        <w:t xml:space="preserve"> </w:t>
      </w:r>
      <w:r>
        <w:rPr>
          <w:sz w:val="24"/>
          <w:szCs w:val="24"/>
        </w:rPr>
        <w:t>ir konteinerio numerio lipduko klijavimo vieta</w:t>
      </w:r>
    </w:p>
    <w:p w14:paraId="274DFEBC" w14:textId="77777777" w:rsidR="00554C76" w:rsidRDefault="00554C76" w:rsidP="008C6227">
      <w:pPr>
        <w:rPr>
          <w:b/>
          <w:bCs/>
        </w:rPr>
      </w:pPr>
    </w:p>
    <w:p w14:paraId="71F1DBAB" w14:textId="59E2FD1F" w:rsidR="0027072F" w:rsidRPr="004A23F3" w:rsidRDefault="00B46F69" w:rsidP="004A23F3">
      <w:pPr>
        <w:jc w:val="center"/>
        <w:rPr>
          <w:b/>
          <w:bCs/>
        </w:rPr>
      </w:pPr>
      <w:r w:rsidRPr="00DE407E">
        <w:rPr>
          <w:b/>
          <w:bCs/>
        </w:rPr>
        <w:t xml:space="preserve"> </w:t>
      </w:r>
      <w:r w:rsidR="00404DE8">
        <w:rPr>
          <w:b/>
          <w:bCs/>
        </w:rPr>
        <w:t>A</w:t>
      </w:r>
      <w:r w:rsidRPr="00DE407E">
        <w:rPr>
          <w:b/>
          <w:bCs/>
        </w:rPr>
        <w:t xml:space="preserve">ntžeminių </w:t>
      </w:r>
      <w:r w:rsidR="000978A1">
        <w:rPr>
          <w:b/>
          <w:bCs/>
        </w:rPr>
        <w:t>tekstilės atliekų</w:t>
      </w:r>
      <w:r w:rsidR="0027072F" w:rsidRPr="00DE407E">
        <w:rPr>
          <w:b/>
          <w:bCs/>
        </w:rPr>
        <w:t xml:space="preserve"> konteinerių informacinių lipdukų klijavimo pavyzdys</w:t>
      </w:r>
    </w:p>
    <w:p w14:paraId="0B8A5122" w14:textId="321133CD" w:rsidR="00ED28DC" w:rsidRDefault="00ED28DC" w:rsidP="004A23F3">
      <w:pPr>
        <w:tabs>
          <w:tab w:val="left" w:pos="3375"/>
        </w:tabs>
        <w:rPr>
          <w:b/>
          <w:bCs/>
        </w:rPr>
      </w:pPr>
    </w:p>
    <w:p w14:paraId="30FDF0C2" w14:textId="1FFDAECF" w:rsidR="00ED28DC" w:rsidRDefault="00220C06" w:rsidP="00B46F69">
      <w:pPr>
        <w:tabs>
          <w:tab w:val="left" w:pos="3375"/>
        </w:tabs>
        <w:jc w:val="center"/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E6932E" wp14:editId="40F7632B">
                <wp:simplePos x="0" y="0"/>
                <wp:positionH relativeFrom="margin">
                  <wp:posOffset>3028104</wp:posOffset>
                </wp:positionH>
                <wp:positionV relativeFrom="paragraph">
                  <wp:posOffset>5997151</wp:posOffset>
                </wp:positionV>
                <wp:extent cx="45719" cy="598593"/>
                <wp:effectExtent l="38100" t="38100" r="50165" b="11430"/>
                <wp:wrapNone/>
                <wp:docPr id="2087510304" name="Tiesioji rodyklės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8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7A6D4F97">
                <v:path fillok="f" arrowok="t" o:connecttype="none"/>
                <o:lock v:ext="edit" shapetype="t"/>
              </v:shapetype>
              <v:shape id="Tiesioji rodyklės jungtis 28" style="position:absolute;margin-left:238.45pt;margin-top:472.2pt;width:3.6pt;height:47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">
                <v:stroke joinstyle="miter" endarrow="block"/>
                <w10:wrap anchorx="margin"/>
              </v:shape>
            </w:pict>
          </mc:Fallback>
        </mc:AlternateContent>
      </w:r>
      <w:r w:rsidR="00E4049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8D81CE" wp14:editId="135B197D">
                <wp:simplePos x="0" y="0"/>
                <wp:positionH relativeFrom="margin">
                  <wp:align>center</wp:align>
                </wp:positionH>
                <wp:positionV relativeFrom="paragraph">
                  <wp:posOffset>5825889</wp:posOffset>
                </wp:positionV>
                <wp:extent cx="273377" cy="197609"/>
                <wp:effectExtent l="0" t="0" r="12700" b="12065"/>
                <wp:wrapNone/>
                <wp:docPr id="1704753420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77" cy="197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Stačiakampis 27" style="position:absolute;margin-left:0;margin-top:458.75pt;width:21.55pt;height:15.5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black [3200]" strokecolor="black [480]" strokeweight="1pt" w14:anchorId="29DCBA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">
                <w10:wrap anchorx="margin"/>
              </v:rect>
            </w:pict>
          </mc:Fallback>
        </mc:AlternateContent>
      </w:r>
      <w:r w:rsidR="00BB550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CE8B7" wp14:editId="7F772FF7">
                <wp:simplePos x="0" y="0"/>
                <wp:positionH relativeFrom="column">
                  <wp:posOffset>4500532</wp:posOffset>
                </wp:positionH>
                <wp:positionV relativeFrom="paragraph">
                  <wp:posOffset>1178894</wp:posOffset>
                </wp:positionV>
                <wp:extent cx="414760" cy="499306"/>
                <wp:effectExtent l="38100" t="38100" r="23495" b="15240"/>
                <wp:wrapNone/>
                <wp:docPr id="40" name="Tiesioji rodyklės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760" cy="4993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3F8E6080">
                <v:path fillok="f" arrowok="t" o:connecttype="none"/>
                <o:lock v:ext="edit" shapetype="t"/>
              </v:shapetype>
              <v:shape id="Tiesioji rodyklės jungtis 40" style="position:absolute;margin-left:354.35pt;margin-top:92.85pt;width:32.65pt;height:39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d0d0d [3069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">
                <v:stroke joinstyle="miter" endarrow="block"/>
              </v:shape>
            </w:pict>
          </mc:Fallback>
        </mc:AlternateContent>
      </w:r>
      <w:r w:rsidR="00BB55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6E5237" wp14:editId="1969B57D">
                <wp:simplePos x="0" y="0"/>
                <wp:positionH relativeFrom="column">
                  <wp:posOffset>4158471</wp:posOffset>
                </wp:positionH>
                <wp:positionV relativeFrom="paragraph">
                  <wp:posOffset>1038860</wp:posOffset>
                </wp:positionV>
                <wp:extent cx="370486" cy="161925"/>
                <wp:effectExtent l="0" t="0" r="10795" b="28575"/>
                <wp:wrapNone/>
                <wp:docPr id="10" name="Stačiakampis: suapvalinti kampa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86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Stačiakampis: suapvalinti kampai 10" style="position:absolute;margin-left:327.45pt;margin-top:81.8pt;width:29.15pt;height:1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66ac [3204]" strokecolor="#243255 [1604]" strokeweight="1pt" arcsize="10923f" w14:anchorId="0953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">
                <v:stroke joinstyle="miter"/>
              </v:roundrect>
            </w:pict>
          </mc:Fallback>
        </mc:AlternateContent>
      </w:r>
      <w:r w:rsidR="00BB550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F683AB" wp14:editId="0F729EB4">
                <wp:simplePos x="0" y="0"/>
                <wp:positionH relativeFrom="column">
                  <wp:posOffset>2303054</wp:posOffset>
                </wp:positionH>
                <wp:positionV relativeFrom="paragraph">
                  <wp:posOffset>1684164</wp:posOffset>
                </wp:positionV>
                <wp:extent cx="1602557" cy="433633"/>
                <wp:effectExtent l="0" t="0" r="17145" b="24130"/>
                <wp:wrapNone/>
                <wp:docPr id="1285195670" name="Stačiakamp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557" cy="433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7AD0" w14:textId="2B5617E0" w:rsidR="004A23F3" w:rsidRPr="004A23F3" w:rsidRDefault="004A23F3" w:rsidP="004A2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23F3">
                              <w:rPr>
                                <w:b/>
                                <w:bCs/>
                              </w:rPr>
                              <w:t>Informacinis lipd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83AB" id="Stačiakampis 45" o:spid="_x0000_s1035" style="position:absolute;left:0;text-align:left;margin-left:181.35pt;margin-top:132.6pt;width:126.2pt;height:3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" fillcolor="white [3201]" strokecolor="black [3200]" strokeweight="1pt">
                <v:textbox>
                  <w:txbxContent>
                    <w:p w14:paraId="3D787AD0" w14:textId="2B5617E0" w:rsidR="004A23F3" w:rsidRPr="004A23F3" w:rsidRDefault="004A23F3" w:rsidP="004A23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A23F3">
                        <w:rPr>
                          <w:b/>
                          <w:bCs/>
                        </w:rPr>
                        <w:t>Informacinis lipdukas</w:t>
                      </w:r>
                    </w:p>
                  </w:txbxContent>
                </v:textbox>
              </v:rect>
            </w:pict>
          </mc:Fallback>
        </mc:AlternateContent>
      </w:r>
      <w:r w:rsidR="00BB550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2011D" wp14:editId="0FA8119D">
                <wp:simplePos x="0" y="0"/>
                <wp:positionH relativeFrom="margin">
                  <wp:posOffset>2200393</wp:posOffset>
                </wp:positionH>
                <wp:positionV relativeFrom="paragraph">
                  <wp:posOffset>2875719</wp:posOffset>
                </wp:positionV>
                <wp:extent cx="1960526" cy="2611224"/>
                <wp:effectExtent l="0" t="0" r="20955" b="17780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526" cy="2611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A2603" w14:textId="77777777" w:rsidR="00BB550D" w:rsidRDefault="00BB550D" w:rsidP="00B66AEB">
                            <w:pPr>
                              <w:spacing w:line="276" w:lineRule="auto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EAA9CC" w14:textId="77777777" w:rsidR="00BB550D" w:rsidRDefault="00BB550D" w:rsidP="00B66AEB">
                            <w:pPr>
                              <w:spacing w:line="276" w:lineRule="auto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AFABB3A" w14:textId="77777777" w:rsidR="00BB550D" w:rsidRDefault="00BB550D" w:rsidP="00B66AEB">
                            <w:pPr>
                              <w:spacing w:line="276" w:lineRule="auto"/>
                              <w:jc w:val="center"/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707F99" w14:textId="3FED73B1" w:rsidR="00B66AEB" w:rsidRPr="00B66AEB" w:rsidRDefault="00B66AEB" w:rsidP="00B66AE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6AEB">
                              <w:rPr>
                                <w:rStyle w:val="findhi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formaci</w:t>
                            </w:r>
                            <w:r w:rsidRPr="00B66AEB">
                              <w:rPr>
                                <w:rStyle w:val="normaltextru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nis lipdukas</w:t>
                            </w:r>
                          </w:p>
                          <w:p w14:paraId="62239E51" w14:textId="324C694D" w:rsidR="0027072F" w:rsidRPr="0027072F" w:rsidRDefault="0027072F" w:rsidP="002707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011D" id="Teksto laukas 3" o:spid="_x0000_s1036" type="#_x0000_t202" style="position:absolute;left:0;text-align:left;margin-left:173.25pt;margin-top:226.45pt;width:154.35pt;height:20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" fillcolor="white [3201]" strokeweight=".5pt">
                <v:textbox>
                  <w:txbxContent>
                    <w:p w14:paraId="49FA2603" w14:textId="77777777" w:rsidR="00BB550D" w:rsidRDefault="00BB550D" w:rsidP="00B66AEB">
                      <w:pPr>
                        <w:spacing w:line="276" w:lineRule="auto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8EAA9CC" w14:textId="77777777" w:rsidR="00BB550D" w:rsidRDefault="00BB550D" w:rsidP="00B66AEB">
                      <w:pPr>
                        <w:spacing w:line="276" w:lineRule="auto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AFABB3A" w14:textId="77777777" w:rsidR="00BB550D" w:rsidRDefault="00BB550D" w:rsidP="00B66AEB">
                      <w:pPr>
                        <w:spacing w:line="276" w:lineRule="auto"/>
                        <w:jc w:val="center"/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8707F99" w14:textId="3FED73B1" w:rsidR="00B66AEB" w:rsidRPr="00B66AEB" w:rsidRDefault="00B66AEB" w:rsidP="00B66AE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66AEB">
                        <w:rPr>
                          <w:rStyle w:val="findhi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formaci</w:t>
                      </w:r>
                      <w:r w:rsidRPr="00B66AEB">
                        <w:rPr>
                          <w:rStyle w:val="normaltextru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s lipdukas</w:t>
                      </w:r>
                    </w:p>
                    <w:p w14:paraId="62239E51" w14:textId="324C694D" w:rsidR="0027072F" w:rsidRPr="0027072F" w:rsidRDefault="0027072F" w:rsidP="002707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3F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93BF1" wp14:editId="45C16D78">
                <wp:simplePos x="0" y="0"/>
                <wp:positionH relativeFrom="margin">
                  <wp:align>right</wp:align>
                </wp:positionH>
                <wp:positionV relativeFrom="paragraph">
                  <wp:posOffset>1674102</wp:posOffset>
                </wp:positionV>
                <wp:extent cx="1193165" cy="617220"/>
                <wp:effectExtent l="0" t="0" r="26035" b="1143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0B586" w14:textId="04CDE304" w:rsidR="0027072F" w:rsidRPr="0027072F" w:rsidRDefault="0027072F" w:rsidP="0027072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07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nteinerio identifikacinis nu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BF1" id="Teksto laukas 4" o:spid="_x0000_s1037" type="#_x0000_t202" style="position:absolute;left:0;text-align:left;margin-left:42.75pt;margin-top:131.8pt;width:93.95pt;height:48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" fillcolor="white [3201]" strokeweight=".5pt">
                <v:textbox>
                  <w:txbxContent>
                    <w:p w14:paraId="30D0B586" w14:textId="04CDE304" w:rsidR="0027072F" w:rsidRPr="0027072F" w:rsidRDefault="0027072F" w:rsidP="0027072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7072F">
                        <w:rPr>
                          <w:b/>
                          <w:bCs/>
                          <w:sz w:val="18"/>
                          <w:szCs w:val="18"/>
                        </w:rPr>
                        <w:t>Konteinerio identifikacinis nume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50D">
        <w:rPr>
          <w:b/>
          <w:bCs/>
          <w:noProof/>
        </w:rPr>
        <w:drawing>
          <wp:inline distT="0" distB="0" distL="0" distR="0" wp14:anchorId="5278CEE3" wp14:editId="45CBBC33">
            <wp:extent cx="3627937" cy="6183984"/>
            <wp:effectExtent l="0" t="0" r="0" b="7620"/>
            <wp:docPr id="1498861729" name="Paveikslėlis 26" descr="Paveikslėlis, kuriame yra Stačiakampis, dizainas, baldai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1729" name="Paveikslėlis 26" descr="Paveikslėlis, kuriame yra Stačiakampis, dizainas, baldai&#10;&#10;Dirbtinio intelekto sugeneruotas turinys gali būti neteisinga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82" cy="6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41A" w14:textId="05F4EB90" w:rsidR="00ED28DC" w:rsidRDefault="00ED28DC" w:rsidP="00DE407E">
      <w:pPr>
        <w:rPr>
          <w:sz w:val="24"/>
          <w:szCs w:val="24"/>
        </w:rPr>
      </w:pPr>
    </w:p>
    <w:p w14:paraId="4DE26B14" w14:textId="57A0E389" w:rsidR="00A41C77" w:rsidRPr="00A41C77" w:rsidRDefault="009328DB" w:rsidP="00A41C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45D430" wp14:editId="6CFBA10E">
                <wp:simplePos x="0" y="0"/>
                <wp:positionH relativeFrom="margin">
                  <wp:posOffset>2226310</wp:posOffset>
                </wp:positionH>
                <wp:positionV relativeFrom="paragraph">
                  <wp:posOffset>8255</wp:posOffset>
                </wp:positionV>
                <wp:extent cx="1706251" cy="622169"/>
                <wp:effectExtent l="0" t="0" r="27305" b="26035"/>
                <wp:wrapNone/>
                <wp:docPr id="1032592448" name="Stačiakamp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51" cy="622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6E2B" w14:textId="171214F6" w:rsidR="00E4049D" w:rsidRPr="00E4049D" w:rsidRDefault="00E4049D" w:rsidP="00E404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049D">
                              <w:rPr>
                                <w:b/>
                                <w:bCs/>
                              </w:rPr>
                              <w:t>Elektroninio žymeklio montavimo v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D430" id="Stačiakampis 26" o:spid="_x0000_s1038" style="position:absolute;margin-left:175.3pt;margin-top:.65pt;width:134.35pt;height:4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" fillcolor="white [3201]" strokecolor="black [3200]" strokeweight="1pt">
                <v:textbox>
                  <w:txbxContent>
                    <w:p w14:paraId="5D616E2B" w14:textId="171214F6" w:rsidR="00E4049D" w:rsidRPr="00E4049D" w:rsidRDefault="00E4049D" w:rsidP="00E4049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4049D">
                        <w:rPr>
                          <w:b/>
                          <w:bCs/>
                        </w:rPr>
                        <w:t>Elektroninio žymeklio montavimo vi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BC1F3C" w14:textId="7C072E44" w:rsidR="00A41C77" w:rsidRPr="00A41C77" w:rsidRDefault="00A41C77" w:rsidP="00A41C77">
      <w:pPr>
        <w:rPr>
          <w:sz w:val="24"/>
          <w:szCs w:val="24"/>
        </w:rPr>
      </w:pPr>
    </w:p>
    <w:p w14:paraId="3A86E602" w14:textId="6432A594" w:rsidR="00A41C77" w:rsidRPr="00A41C77" w:rsidRDefault="00A41C77" w:rsidP="00A41C77">
      <w:pPr>
        <w:rPr>
          <w:sz w:val="24"/>
          <w:szCs w:val="24"/>
        </w:rPr>
      </w:pPr>
    </w:p>
    <w:p w14:paraId="06070A37" w14:textId="571FA596" w:rsidR="00A41C77" w:rsidRPr="00A41C77" w:rsidRDefault="00A41C77" w:rsidP="00A41C77">
      <w:pPr>
        <w:rPr>
          <w:sz w:val="24"/>
          <w:szCs w:val="24"/>
        </w:rPr>
      </w:pPr>
    </w:p>
    <w:p w14:paraId="462A9E86" w14:textId="563A5039" w:rsidR="006317B7" w:rsidRDefault="006317B7" w:rsidP="00404DE8">
      <w:pPr>
        <w:tabs>
          <w:tab w:val="left" w:pos="1265"/>
        </w:tabs>
        <w:rPr>
          <w:sz w:val="24"/>
          <w:szCs w:val="24"/>
        </w:rPr>
      </w:pPr>
    </w:p>
    <w:sectPr w:rsidR="006317B7" w:rsidSect="006317B7">
      <w:pgSz w:w="11906" w:h="16838"/>
      <w:pgMar w:top="426" w:right="567" w:bottom="1134" w:left="1701" w:header="567" w:footer="12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0407" w14:textId="77777777" w:rsidR="00C65FCE" w:rsidRDefault="00C65FCE" w:rsidP="0027072F">
      <w:pPr>
        <w:spacing w:after="0" w:line="240" w:lineRule="auto"/>
      </w:pPr>
      <w:r>
        <w:separator/>
      </w:r>
    </w:p>
  </w:endnote>
  <w:endnote w:type="continuationSeparator" w:id="0">
    <w:p w14:paraId="42D6C35E" w14:textId="77777777" w:rsidR="00C65FCE" w:rsidRDefault="00C65FCE" w:rsidP="0027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92709" w14:textId="77777777" w:rsidR="00C65FCE" w:rsidRDefault="00C65FCE" w:rsidP="0027072F">
      <w:pPr>
        <w:spacing w:after="0" w:line="240" w:lineRule="auto"/>
      </w:pPr>
      <w:r>
        <w:separator/>
      </w:r>
    </w:p>
  </w:footnote>
  <w:footnote w:type="continuationSeparator" w:id="0">
    <w:p w14:paraId="72DCF2E5" w14:textId="77777777" w:rsidR="00C65FCE" w:rsidRDefault="00C65FCE" w:rsidP="00270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F"/>
    <w:rsid w:val="00055C02"/>
    <w:rsid w:val="000978A1"/>
    <w:rsid w:val="000C26DD"/>
    <w:rsid w:val="000E7311"/>
    <w:rsid w:val="00131279"/>
    <w:rsid w:val="001439A4"/>
    <w:rsid w:val="001609D8"/>
    <w:rsid w:val="001C771F"/>
    <w:rsid w:val="001D47E7"/>
    <w:rsid w:val="001D4FAD"/>
    <w:rsid w:val="00220C06"/>
    <w:rsid w:val="002451E2"/>
    <w:rsid w:val="0027072F"/>
    <w:rsid w:val="002D430E"/>
    <w:rsid w:val="002D627C"/>
    <w:rsid w:val="0030599A"/>
    <w:rsid w:val="00312B64"/>
    <w:rsid w:val="003579F9"/>
    <w:rsid w:val="0039698A"/>
    <w:rsid w:val="00404DE8"/>
    <w:rsid w:val="00434FA0"/>
    <w:rsid w:val="0044029D"/>
    <w:rsid w:val="00440726"/>
    <w:rsid w:val="004832EE"/>
    <w:rsid w:val="004A23F3"/>
    <w:rsid w:val="004A63BF"/>
    <w:rsid w:val="004B0D7F"/>
    <w:rsid w:val="0053007A"/>
    <w:rsid w:val="00545A3F"/>
    <w:rsid w:val="00554C76"/>
    <w:rsid w:val="00597AC2"/>
    <w:rsid w:val="005C357C"/>
    <w:rsid w:val="006317B7"/>
    <w:rsid w:val="006448B8"/>
    <w:rsid w:val="006E2A31"/>
    <w:rsid w:val="00766E40"/>
    <w:rsid w:val="007B2531"/>
    <w:rsid w:val="007B7FBB"/>
    <w:rsid w:val="008C0CD4"/>
    <w:rsid w:val="008C1B22"/>
    <w:rsid w:val="008C6227"/>
    <w:rsid w:val="009328DB"/>
    <w:rsid w:val="00984729"/>
    <w:rsid w:val="009865FA"/>
    <w:rsid w:val="009E7661"/>
    <w:rsid w:val="009F5ABD"/>
    <w:rsid w:val="00A407EC"/>
    <w:rsid w:val="00A41C77"/>
    <w:rsid w:val="00AA21E1"/>
    <w:rsid w:val="00AD1550"/>
    <w:rsid w:val="00AF0EAB"/>
    <w:rsid w:val="00AF1E2C"/>
    <w:rsid w:val="00AF51F7"/>
    <w:rsid w:val="00AF67FD"/>
    <w:rsid w:val="00B46F69"/>
    <w:rsid w:val="00B66821"/>
    <w:rsid w:val="00B66AEB"/>
    <w:rsid w:val="00BA4739"/>
    <w:rsid w:val="00BB550D"/>
    <w:rsid w:val="00BF5D3E"/>
    <w:rsid w:val="00C43863"/>
    <w:rsid w:val="00C65FCE"/>
    <w:rsid w:val="00C82615"/>
    <w:rsid w:val="00CC3134"/>
    <w:rsid w:val="00CD1859"/>
    <w:rsid w:val="00CD273A"/>
    <w:rsid w:val="00CF144F"/>
    <w:rsid w:val="00D11AED"/>
    <w:rsid w:val="00D43DF9"/>
    <w:rsid w:val="00D9198C"/>
    <w:rsid w:val="00DE17DE"/>
    <w:rsid w:val="00DE407E"/>
    <w:rsid w:val="00E24FDB"/>
    <w:rsid w:val="00E4049D"/>
    <w:rsid w:val="00E65E5C"/>
    <w:rsid w:val="00EC2ED0"/>
    <w:rsid w:val="00ED28DC"/>
    <w:rsid w:val="00F05E5E"/>
    <w:rsid w:val="00F74CE1"/>
    <w:rsid w:val="00F91CCD"/>
    <w:rsid w:val="00F944E0"/>
    <w:rsid w:val="00FE6CAA"/>
    <w:rsid w:val="04577993"/>
    <w:rsid w:val="1491A8C5"/>
    <w:rsid w:val="5823820A"/>
    <w:rsid w:val="5A98F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A77C0"/>
  <w15:chartTrackingRefBased/>
  <w15:docId w15:val="{B5AA22DF-2791-4422-B244-BEB48D08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1491A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2F"/>
  </w:style>
  <w:style w:type="paragraph" w:styleId="Footer">
    <w:name w:val="footer"/>
    <w:link w:val="FooterChar"/>
    <w:uiPriority w:val="99"/>
    <w:unhideWhenUsed/>
    <w:rsid w:val="1491A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2F"/>
  </w:style>
  <w:style w:type="character" w:styleId="CommentReference">
    <w:name w:val="annotation reference"/>
    <w:basedOn w:val="DefaultParagraphFont"/>
    <w:uiPriority w:val="99"/>
    <w:semiHidden/>
    <w:unhideWhenUsed/>
    <w:rsid w:val="00BA4739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1491A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739"/>
    <w:rPr>
      <w:b/>
      <w:bCs/>
      <w:sz w:val="20"/>
      <w:szCs w:val="20"/>
    </w:rPr>
  </w:style>
  <w:style w:type="character" w:customStyle="1" w:styleId="findhit">
    <w:name w:val="findhit"/>
    <w:basedOn w:val="DefaultParagraphFont"/>
    <w:rsid w:val="00B66AEB"/>
  </w:style>
  <w:style w:type="character" w:customStyle="1" w:styleId="normaltextrun">
    <w:name w:val="normaltextrun"/>
    <w:basedOn w:val="DefaultParagraphFont"/>
    <w:rsid w:val="00B66AEB"/>
  </w:style>
  <w:style w:type="paragraph" w:styleId="NoSpacing">
    <w:name w:val="No Spacing"/>
    <w:uiPriority w:val="1"/>
    <w:qFormat/>
    <w:rsid w:val="006317B7"/>
    <w:pPr>
      <w:spacing w:after="0" w:line="240" w:lineRule="auto"/>
    </w:pPr>
  </w:style>
  <w:style w:type="paragraph" w:customStyle="1" w:styleId="prastasis1">
    <w:name w:val="Įprastasis1"/>
    <w:uiPriority w:val="1"/>
    <w:rsid w:val="1491A8C5"/>
    <w:pPr>
      <w:spacing w:after="200" w:line="276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Šilta mėlyn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s xmlns="bd76807b-7035-44a2-93ee-9bb18f0b649c" xsi:nil="true"/>
    <Tags xmlns="bd76807b-7035-44a2-93ee-9bb18f0b649c">Įveskite pasirinkimą #1</Tags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7779D3-BC8C-4450-A6DC-40BC9985DA4B}"/>
</file>

<file path=customXml/itemProps2.xml><?xml version="1.0" encoding="utf-8"?>
<ds:datastoreItem xmlns:ds="http://schemas.openxmlformats.org/officeDocument/2006/customXml" ds:itemID="{EFCC1AA3-98E7-4CFC-B90E-1C20BCF1C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E9E8F-0AE1-4FFF-B614-2D528ABE3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B40D3-A255-4113-B6F4-452CA6E04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Šiaučiūnas</dc:creator>
  <cp:lastModifiedBy>Diana Gigevičiūtė</cp:lastModifiedBy>
  <cp:revision>2</cp:revision>
  <dcterms:created xsi:type="dcterms:W3CDTF">2026-01-26T10:53:00Z</dcterms:created>
  <dcterms:modified xsi:type="dcterms:W3CDTF">2026-01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